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0B" w:rsidRPr="003B6106" w:rsidRDefault="00271D0B" w:rsidP="003B6106">
      <w:pPr>
        <w:spacing w:after="0" w:line="360" w:lineRule="auto"/>
        <w:ind w:firstLine="454"/>
        <w:jc w:val="center"/>
        <w:rPr>
          <w:sz w:val="24"/>
          <w:szCs w:val="24"/>
        </w:rPr>
      </w:pPr>
    </w:p>
    <w:p w:rsidR="00A677D5" w:rsidRPr="00E60A3B" w:rsidRDefault="00A677D5" w:rsidP="00A677D5">
      <w:pPr>
        <w:ind w:firstLine="454"/>
        <w:rPr>
          <w:rFonts w:ascii="Arial" w:hAnsi="Arial" w:cs="Arial"/>
          <w:szCs w:val="28"/>
        </w:rPr>
      </w:pPr>
      <w:r w:rsidRPr="00E60A3B">
        <w:rPr>
          <w:rFonts w:ascii="Arial" w:hAnsi="Arial" w:cs="Arial"/>
          <w:szCs w:val="28"/>
        </w:rPr>
        <w:t xml:space="preserve">Министерство образования и науки Российской </w:t>
      </w:r>
      <w:r>
        <w:rPr>
          <w:rFonts w:ascii="Arial" w:hAnsi="Arial" w:cs="Arial"/>
          <w:szCs w:val="28"/>
        </w:rPr>
        <w:t>Ф</w:t>
      </w:r>
      <w:r w:rsidRPr="00E60A3B">
        <w:rPr>
          <w:rFonts w:ascii="Arial" w:hAnsi="Arial" w:cs="Arial"/>
          <w:szCs w:val="28"/>
        </w:rPr>
        <w:t>едерации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</w:t>
      </w:r>
      <w:r w:rsidRPr="0060525A">
        <w:rPr>
          <w:rFonts w:ascii="Arial" w:hAnsi="Arial" w:cs="Arial"/>
          <w:szCs w:val="28"/>
        </w:rPr>
        <w:t>едеральное государственное бюджетное образовательное</w:t>
      </w:r>
    </w:p>
    <w:p w:rsidR="00A677D5" w:rsidRPr="0060525A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чреждение высшего </w:t>
      </w:r>
      <w:r w:rsidRPr="0060525A">
        <w:rPr>
          <w:rFonts w:ascii="Arial" w:hAnsi="Arial" w:cs="Arial"/>
          <w:spacing w:val="-2"/>
          <w:szCs w:val="28"/>
        </w:rPr>
        <w:t>образования</w:t>
      </w:r>
    </w:p>
    <w:p w:rsidR="00A677D5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pacing w:val="-2"/>
          <w:szCs w:val="28"/>
        </w:rPr>
        <w:t xml:space="preserve">«Алтайский государственный технический университет 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pacing w:val="-2"/>
          <w:szCs w:val="28"/>
        </w:rPr>
        <w:t>им. И.И. Ползуно</w:t>
      </w:r>
      <w:r w:rsidRPr="0060525A">
        <w:rPr>
          <w:rFonts w:ascii="Arial" w:hAnsi="Arial" w:cs="Arial"/>
          <w:szCs w:val="28"/>
        </w:rPr>
        <w:t>ва»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Факультет 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информационных технологий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A677D5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прикладной математики</w:t>
      </w:r>
      <w:r w:rsidRPr="0060525A">
        <w:rPr>
          <w:rFonts w:ascii="Arial" w:hAnsi="Arial" w:cs="Arial"/>
          <w:sz w:val="28"/>
          <w:szCs w:val="28"/>
        </w:rPr>
        <w:t>____________________</w:t>
      </w: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ость (направление, профиль) __ПИ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  <w:t xml:space="preserve"> 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Курсовой проект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 xml:space="preserve"> </w:t>
      </w:r>
    </w:p>
    <w:p w:rsidR="00A677D5" w:rsidRPr="0060525A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защищен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оце</w:t>
      </w:r>
      <w:r>
        <w:rPr>
          <w:rFonts w:ascii="Arial" w:hAnsi="Arial" w:cs="Arial"/>
          <w:sz w:val="28"/>
          <w:szCs w:val="28"/>
        </w:rPr>
        <w:t>нкой___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Е.В. Егорова_</w:t>
      </w:r>
    </w:p>
    <w:p w:rsidR="00A677D5" w:rsidRPr="00711626" w:rsidRDefault="00A677D5" w:rsidP="00A677D5">
      <w:pPr>
        <w:pStyle w:val="ae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1162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711626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(подпись руководителя </w:t>
      </w:r>
      <w:proofErr w:type="gramStart"/>
      <w:r>
        <w:rPr>
          <w:rFonts w:ascii="Arial" w:hAnsi="Arial" w:cs="Arial"/>
          <w:sz w:val="16"/>
          <w:szCs w:val="16"/>
        </w:rPr>
        <w:t xml:space="preserve">проекта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(инициалы,  </w:t>
      </w:r>
      <w:r w:rsidRPr="00711626">
        <w:rPr>
          <w:rFonts w:ascii="Arial" w:hAnsi="Arial" w:cs="Arial"/>
          <w:sz w:val="16"/>
          <w:szCs w:val="16"/>
        </w:rPr>
        <w:t xml:space="preserve">фамилия) </w:t>
      </w: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                                                                “___</w:t>
      </w:r>
      <w:proofErr w:type="gramStart"/>
      <w:r w:rsidRPr="0060525A">
        <w:rPr>
          <w:rFonts w:ascii="Arial" w:hAnsi="Arial" w:cs="Arial"/>
          <w:sz w:val="28"/>
          <w:szCs w:val="28"/>
        </w:rPr>
        <w:t>_”_</w:t>
      </w:r>
      <w:proofErr w:type="gramEnd"/>
      <w:r w:rsidRPr="0060525A">
        <w:rPr>
          <w:rFonts w:ascii="Arial" w:hAnsi="Arial" w:cs="Arial"/>
          <w:sz w:val="28"/>
          <w:szCs w:val="28"/>
        </w:rPr>
        <w:t>__________ 20</w:t>
      </w:r>
      <w:r>
        <w:rPr>
          <w:rFonts w:ascii="Arial" w:hAnsi="Arial" w:cs="Arial"/>
          <w:sz w:val="28"/>
          <w:szCs w:val="28"/>
        </w:rPr>
        <w:t>20</w:t>
      </w:r>
      <w:r w:rsidRPr="0060525A">
        <w:rPr>
          <w:rFonts w:ascii="Arial" w:hAnsi="Arial" w:cs="Arial"/>
          <w:sz w:val="28"/>
          <w:szCs w:val="28"/>
        </w:rPr>
        <w:t xml:space="preserve"> г.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Курсовой проект </w:t>
      </w:r>
    </w:p>
    <w:p w:rsidR="00A677D5" w:rsidRPr="001E080E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Разработка программного обеспечения для учета данных __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>______о лекарствах</w:t>
      </w:r>
      <w:r w:rsidRPr="0060525A">
        <w:rPr>
          <w:rFonts w:ascii="Arial" w:hAnsi="Arial" w:cs="Arial"/>
          <w:sz w:val="28"/>
          <w:szCs w:val="28"/>
        </w:rPr>
        <w:t>_________________________</w:t>
      </w:r>
    </w:p>
    <w:p w:rsidR="00A677D5" w:rsidRPr="00A96E7D" w:rsidRDefault="00A677D5" w:rsidP="00A677D5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(тема курсового проекта</w:t>
      </w:r>
      <w:r w:rsidRPr="00A96E7D">
        <w:rPr>
          <w:rFonts w:ascii="Arial" w:hAnsi="Arial" w:cs="Arial"/>
        </w:rPr>
        <w:t>)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яснительная записка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 дисциплине __</w:t>
      </w:r>
      <w:r>
        <w:rPr>
          <w:rFonts w:ascii="Arial" w:hAnsi="Arial" w:cs="Arial"/>
          <w:sz w:val="28"/>
          <w:szCs w:val="28"/>
        </w:rPr>
        <w:t>Программирование</w:t>
      </w:r>
      <w:r w:rsidRPr="0060525A">
        <w:rPr>
          <w:rFonts w:ascii="Arial" w:hAnsi="Arial" w:cs="Arial"/>
          <w:sz w:val="28"/>
          <w:szCs w:val="28"/>
        </w:rPr>
        <w:t>_____________________</w:t>
      </w: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КП 09.03.04.06.000 ПЗ</w:t>
      </w:r>
      <w:r w:rsidRPr="0060525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A677D5" w:rsidRPr="00A96E7D" w:rsidRDefault="00A677D5" w:rsidP="00A677D5">
      <w:pPr>
        <w:pStyle w:val="8"/>
        <w:rPr>
          <w:rFonts w:ascii="Arial" w:hAnsi="Arial" w:cs="Arial"/>
          <w:sz w:val="20"/>
          <w:szCs w:val="20"/>
        </w:rPr>
      </w:pPr>
      <w:r w:rsidRPr="00A96E7D">
        <w:rPr>
          <w:rFonts w:ascii="Arial" w:hAnsi="Arial" w:cs="Arial"/>
          <w:sz w:val="20"/>
          <w:szCs w:val="20"/>
        </w:rPr>
        <w:t>(обозначение документа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tabs>
          <w:tab w:val="clear" w:pos="4536"/>
          <w:tab w:val="clear" w:pos="9072"/>
        </w:tabs>
        <w:ind w:firstLine="454"/>
        <w:jc w:val="left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туден</w:t>
      </w:r>
      <w:r w:rsidR="00D41D06">
        <w:rPr>
          <w:rFonts w:ascii="Arial" w:hAnsi="Arial" w:cs="Arial"/>
          <w:sz w:val="28"/>
          <w:szCs w:val="28"/>
        </w:rPr>
        <w:t xml:space="preserve">т группы ПИ92 </w:t>
      </w:r>
      <w:proofErr w:type="spellStart"/>
      <w:r w:rsidR="00D41D06">
        <w:rPr>
          <w:rFonts w:ascii="Arial" w:hAnsi="Arial" w:cs="Arial"/>
          <w:sz w:val="28"/>
          <w:szCs w:val="28"/>
        </w:rPr>
        <w:t>Шульпов_В.М</w:t>
      </w:r>
      <w:proofErr w:type="spellEnd"/>
      <w:r w:rsidR="00D41D06">
        <w:rPr>
          <w:rFonts w:ascii="Arial" w:hAnsi="Arial" w:cs="Arial"/>
          <w:sz w:val="28"/>
          <w:szCs w:val="28"/>
        </w:rPr>
        <w:t>.___</w:t>
      </w:r>
      <w:r w:rsidR="00D91509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2.8pt">
            <v:imagedata r:id="rId8" o:title="YftdTC1aOSQ"/>
          </v:shape>
        </w:pict>
      </w:r>
      <w:r>
        <w:rPr>
          <w:rFonts w:ascii="Arial" w:hAnsi="Arial" w:cs="Arial"/>
          <w:sz w:val="28"/>
          <w:szCs w:val="28"/>
        </w:rPr>
        <w:t>______25.05.2020</w:t>
      </w:r>
    </w:p>
    <w:p w:rsidR="00A677D5" w:rsidRPr="001557AD" w:rsidRDefault="00A677D5" w:rsidP="00A677D5">
      <w:pPr>
        <w:pStyle w:val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1557AD">
        <w:rPr>
          <w:rFonts w:ascii="Arial" w:hAnsi="Arial" w:cs="Arial"/>
        </w:rPr>
        <w:t xml:space="preserve">(фамилия, имя, </w:t>
      </w:r>
      <w:proofErr w:type="gramStart"/>
      <w:r w:rsidRPr="001557AD">
        <w:rPr>
          <w:rFonts w:ascii="Arial" w:hAnsi="Arial" w:cs="Arial"/>
        </w:rPr>
        <w:t>отчество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(подпись)                                  (дата)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Руководитель 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роекта доцент, </w:t>
      </w:r>
      <w:proofErr w:type="spellStart"/>
      <w:r>
        <w:rPr>
          <w:rFonts w:ascii="Arial" w:hAnsi="Arial" w:cs="Arial"/>
          <w:sz w:val="28"/>
          <w:szCs w:val="28"/>
        </w:rPr>
        <w:t>к.т.н.</w:t>
      </w:r>
      <w:r w:rsidRPr="0060525A"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>Е.В</w:t>
      </w:r>
      <w:proofErr w:type="spellEnd"/>
      <w:r>
        <w:rPr>
          <w:rFonts w:ascii="Arial" w:hAnsi="Arial" w:cs="Arial"/>
          <w:sz w:val="28"/>
          <w:szCs w:val="28"/>
        </w:rPr>
        <w:t>. Егорова</w:t>
      </w:r>
    </w:p>
    <w:p w:rsidR="00A677D5" w:rsidRPr="001D0EBC" w:rsidRDefault="00A677D5" w:rsidP="00A677D5">
      <w:pPr>
        <w:pStyle w:val="80"/>
        <w:rPr>
          <w:rFonts w:ascii="Arial" w:hAnsi="Arial" w:cs="Arial"/>
        </w:rPr>
      </w:pPr>
      <w:r w:rsidRPr="001D0EB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</w:t>
      </w:r>
      <w:r w:rsidRPr="001D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1D0EBC">
        <w:rPr>
          <w:rFonts w:ascii="Arial" w:hAnsi="Arial" w:cs="Arial"/>
        </w:rPr>
        <w:t>(дол</w:t>
      </w:r>
      <w:r>
        <w:rPr>
          <w:rFonts w:ascii="Arial" w:hAnsi="Arial" w:cs="Arial"/>
        </w:rPr>
        <w:t xml:space="preserve">жность, ученое </w:t>
      </w:r>
      <w:proofErr w:type="gramStart"/>
      <w:r>
        <w:rPr>
          <w:rFonts w:ascii="Arial" w:hAnsi="Arial" w:cs="Arial"/>
        </w:rPr>
        <w:t xml:space="preserve">звание)   </w:t>
      </w:r>
      <w:proofErr w:type="gramEnd"/>
      <w:r>
        <w:rPr>
          <w:rFonts w:ascii="Arial" w:hAnsi="Arial" w:cs="Arial"/>
        </w:rPr>
        <w:t xml:space="preserve">                          (подпись)          (инициалы, фамилия)</w:t>
      </w:r>
    </w:p>
    <w:p w:rsidR="00A677D5" w:rsidRPr="0060525A" w:rsidRDefault="00A677D5" w:rsidP="00A677D5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20736C" w:rsidRDefault="00A677D5" w:rsidP="00DE3EFC">
      <w:pPr>
        <w:ind w:firstLine="0"/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zCs w:val="28"/>
        </w:rPr>
        <w:t>БАРНАУЛ 20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br w:type="page"/>
      </w:r>
      <w:r>
        <w:lastRenderedPageBreak/>
        <w:t>Министерство науки и высшего образования Российской Федерации</w:t>
      </w:r>
    </w:p>
    <w:p w:rsidR="00A677D5" w:rsidRDefault="00A677D5" w:rsidP="00A677D5">
      <w:pPr>
        <w:jc w:val="center"/>
      </w:pPr>
      <w:r>
        <w:t>ФГБОУ ВО «Алтайский государственный технический университет</w:t>
      </w:r>
    </w:p>
    <w:p w:rsidR="00A677D5" w:rsidRDefault="00A677D5" w:rsidP="00A677D5">
      <w:pPr>
        <w:jc w:val="center"/>
      </w:pPr>
      <w:r>
        <w:t xml:space="preserve"> имени И.И. Ползунова»</w:t>
      </w:r>
    </w:p>
    <w:p w:rsidR="00A677D5" w:rsidRDefault="00A677D5" w:rsidP="00A677D5">
      <w:pPr>
        <w:jc w:val="center"/>
      </w:pPr>
      <w:r>
        <w:t>Факультет информационных технологий</w:t>
      </w:r>
    </w:p>
    <w:p w:rsidR="00A677D5" w:rsidRDefault="00A677D5" w:rsidP="00A677D5">
      <w:pPr>
        <w:jc w:val="center"/>
      </w:pPr>
      <w:r>
        <w:t>Кафедра «Прикладная математика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>З А Д А Н И Е</w:t>
      </w:r>
    </w:p>
    <w:p w:rsidR="00A677D5" w:rsidRDefault="00A677D5" w:rsidP="00A677D5">
      <w:pPr>
        <w:jc w:val="center"/>
      </w:pPr>
      <w:r>
        <w:t>на курсовой проект по дисциплине «Программирование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 xml:space="preserve">студенту группы ПИ-92 </w:t>
      </w:r>
      <w:proofErr w:type="spellStart"/>
      <w:r>
        <w:t>Шульпову</w:t>
      </w:r>
      <w:proofErr w:type="spellEnd"/>
      <w:r>
        <w:t xml:space="preserve"> Виктору Максимовичу </w:t>
      </w:r>
    </w:p>
    <w:p w:rsidR="00A677D5" w:rsidRDefault="00A677D5" w:rsidP="00A677D5">
      <w:pPr>
        <w:jc w:val="center"/>
      </w:pPr>
      <w:r>
        <w:t>Тема курсового проекта: «Разработка программного обеспечения для учета данных о лекарствах».</w:t>
      </w:r>
    </w:p>
    <w:p w:rsidR="00A677D5" w:rsidRDefault="00A677D5" w:rsidP="00A677D5">
      <w:r>
        <w:t xml:space="preserve">Календарный план работы: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4402"/>
        <w:gridCol w:w="2274"/>
        <w:gridCol w:w="2326"/>
      </w:tblGrid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№ этапа</w:t>
            </w:r>
          </w:p>
        </w:tc>
        <w:tc>
          <w:tcPr>
            <w:tcW w:w="4787" w:type="dxa"/>
          </w:tcPr>
          <w:p w:rsidR="00A677D5" w:rsidRPr="008F003C" w:rsidRDefault="00A677D5" w:rsidP="00545F01">
            <w:pPr>
              <w:jc w:val="center"/>
            </w:pPr>
            <w:r w:rsidRPr="008F003C">
              <w:t>Содержание этапа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Дата начала этапа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Количество дней на этап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1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олучение задания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5.04.2020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1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2</w:t>
            </w:r>
          </w:p>
        </w:tc>
        <w:tc>
          <w:tcPr>
            <w:tcW w:w="4787" w:type="dxa"/>
          </w:tcPr>
          <w:p w:rsidR="00A677D5" w:rsidRPr="008F003C" w:rsidRDefault="00A677D5" w:rsidP="00545F01">
            <w:r>
              <w:t>Постановка задачи.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5.04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2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3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роектирование программы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7.04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5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>
              <w:t>4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Реализация программы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.05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15</w:t>
            </w:r>
          </w:p>
        </w:tc>
      </w:tr>
      <w:tr w:rsidR="00A677D5" w:rsidTr="00545F01">
        <w:tc>
          <w:tcPr>
            <w:tcW w:w="1193" w:type="dxa"/>
          </w:tcPr>
          <w:p w:rsidR="00A677D5" w:rsidRDefault="00A677D5" w:rsidP="00545F01">
            <w:pPr>
              <w:jc w:val="center"/>
            </w:pPr>
            <w:r>
              <w:t>5</w:t>
            </w:r>
          </w:p>
        </w:tc>
        <w:tc>
          <w:tcPr>
            <w:tcW w:w="4787" w:type="dxa"/>
          </w:tcPr>
          <w:p w:rsidR="00A677D5" w:rsidRPr="00D12D6D" w:rsidRDefault="00A677D5" w:rsidP="00545F01">
            <w:proofErr w:type="spellStart"/>
            <w:r>
              <w:t>Тестировние</w:t>
            </w:r>
            <w:proofErr w:type="spellEnd"/>
            <w:r>
              <w:t xml:space="preserve"> программы</w:t>
            </w:r>
          </w:p>
        </w:tc>
        <w:tc>
          <w:tcPr>
            <w:tcW w:w="2297" w:type="dxa"/>
          </w:tcPr>
          <w:p w:rsidR="00A677D5" w:rsidRPr="00D12D6D" w:rsidRDefault="00A677D5" w:rsidP="00545F01">
            <w:pPr>
              <w:jc w:val="center"/>
            </w:pPr>
            <w:r>
              <w:t>17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3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6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Оформление пояснительной записки</w:t>
            </w:r>
          </w:p>
        </w:tc>
        <w:tc>
          <w:tcPr>
            <w:tcW w:w="2297" w:type="dxa"/>
          </w:tcPr>
          <w:p w:rsidR="00A677D5" w:rsidRPr="00D12D6D" w:rsidRDefault="00A677D5" w:rsidP="00545F01">
            <w:pPr>
              <w:jc w:val="center"/>
            </w:pPr>
            <w:r>
              <w:t>20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5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7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Защита курсового проекта</w:t>
            </w:r>
          </w:p>
        </w:tc>
        <w:tc>
          <w:tcPr>
            <w:tcW w:w="2297" w:type="dxa"/>
          </w:tcPr>
          <w:p w:rsidR="00A677D5" w:rsidRDefault="00A677D5" w:rsidP="00545F01">
            <w:pPr>
              <w:jc w:val="center"/>
            </w:pPr>
            <w:r>
              <w:t>25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1</w:t>
            </w:r>
          </w:p>
        </w:tc>
      </w:tr>
    </w:tbl>
    <w:p w:rsidR="00A677D5" w:rsidRDefault="00A677D5" w:rsidP="00A677D5">
      <w:pPr>
        <w:ind w:firstLine="0"/>
      </w:pPr>
    </w:p>
    <w:p w:rsidR="00A677D5" w:rsidRDefault="00A677D5" w:rsidP="00A677D5">
      <w:r>
        <w:t xml:space="preserve">Руководитель проекта   _________________ Егорова Е.В., доцент </w:t>
      </w:r>
    </w:p>
    <w:p w:rsidR="00A677D5" w:rsidRPr="005F557A" w:rsidRDefault="00A677D5" w:rsidP="00A677D5">
      <w:pPr>
        <w:ind w:left="2124" w:firstLine="708"/>
        <w:rPr>
          <w:sz w:val="20"/>
        </w:rPr>
      </w:pPr>
      <w:r>
        <w:rPr>
          <w:sz w:val="20"/>
        </w:rPr>
        <w:t xml:space="preserve">подпись </w:t>
      </w:r>
    </w:p>
    <w:p w:rsidR="00A677D5" w:rsidRDefault="00A677D5" w:rsidP="00A677D5">
      <w:r>
        <w:t xml:space="preserve">Дата выдачи задания        </w:t>
      </w:r>
      <w:proofErr w:type="gramStart"/>
      <w:r>
        <w:t xml:space="preserve">   «</w:t>
      </w:r>
      <w:proofErr w:type="gramEnd"/>
      <w:r>
        <w:t>25»    апреля      2020 г.</w:t>
      </w:r>
    </w:p>
    <w:p w:rsidR="00A677D5" w:rsidRPr="005F557A" w:rsidRDefault="00A677D5" w:rsidP="00A677D5">
      <w:pPr>
        <w:ind w:left="2124" w:firstLine="708"/>
        <w:rPr>
          <w:sz w:val="20"/>
        </w:rPr>
      </w:pPr>
      <w:r w:rsidRPr="005F557A">
        <w:rPr>
          <w:sz w:val="20"/>
        </w:rPr>
        <w:t xml:space="preserve">число       месяц   </w:t>
      </w:r>
      <w:r>
        <w:rPr>
          <w:sz w:val="20"/>
        </w:rPr>
        <w:t xml:space="preserve">   </w:t>
      </w:r>
      <w:r w:rsidRPr="005F557A">
        <w:rPr>
          <w:sz w:val="20"/>
        </w:rPr>
        <w:t xml:space="preserve">     год </w:t>
      </w:r>
    </w:p>
    <w:p w:rsidR="00A677D5" w:rsidRDefault="00A677D5" w:rsidP="00A677D5">
      <w:r>
        <w:t>Задание принял к исполнению       ___</w:t>
      </w:r>
      <w:r w:rsidR="00D41D06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1020" cy="289560"/>
            <wp:effectExtent l="0" t="0" r="0" b="0"/>
            <wp:docPr id="10" name="Рисунок 10" descr="C:\Users\Victor\AppData\Local\Microsoft\Windows\INetCache\Content.Word\YftdTC1a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AppData\Local\Microsoft\Windows\INetCache\Content.Word\YftdTC1aO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   </w:t>
      </w:r>
      <w:proofErr w:type="spellStart"/>
      <w:r>
        <w:t>Шульпов</w:t>
      </w:r>
      <w:proofErr w:type="spellEnd"/>
      <w:r>
        <w:t xml:space="preserve"> В.М.</w:t>
      </w:r>
    </w:p>
    <w:p w:rsidR="00A677D5" w:rsidRDefault="00A677D5" w:rsidP="00D91509">
      <w:pPr>
        <w:ind w:left="3540" w:firstLine="708"/>
        <w:rPr>
          <w:sz w:val="20"/>
        </w:rPr>
      </w:pPr>
      <w:r>
        <w:rPr>
          <w:sz w:val="20"/>
        </w:rPr>
        <w:t xml:space="preserve"> </w:t>
      </w:r>
      <w:r w:rsidR="00D41D06">
        <w:rPr>
          <w:sz w:val="20"/>
        </w:rPr>
        <w:tab/>
      </w:r>
      <w:r>
        <w:rPr>
          <w:sz w:val="20"/>
        </w:rPr>
        <w:t>подпись</w:t>
      </w:r>
      <w:bookmarkStart w:id="0" w:name="_GoBack"/>
      <w:bookmarkEnd w:id="0"/>
    </w:p>
    <w:sdt>
      <w:sdtPr>
        <w:rPr>
          <w:sz w:val="24"/>
          <w:szCs w:val="24"/>
        </w:rPr>
        <w:id w:val="2093357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2AC" w:rsidRPr="00C33D1D" w:rsidRDefault="00A462AC" w:rsidP="00C33D1D">
          <w:pPr>
            <w:spacing w:line="360" w:lineRule="auto"/>
            <w:ind w:firstLine="0"/>
            <w:jc w:val="center"/>
            <w:rPr>
              <w:rFonts w:cstheme="majorBidi"/>
              <w:szCs w:val="28"/>
            </w:rPr>
          </w:pPr>
          <w:r w:rsidRPr="003B6106">
            <w:rPr>
              <w:b/>
            </w:rPr>
            <w:t>Содержание</w:t>
          </w:r>
        </w:p>
        <w:p w:rsidR="00C33D1D" w:rsidRDefault="00A462A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6106">
            <w:rPr>
              <w:sz w:val="24"/>
              <w:szCs w:val="24"/>
            </w:rPr>
            <w:fldChar w:fldCharType="begin"/>
          </w:r>
          <w:r w:rsidRPr="003B6106">
            <w:rPr>
              <w:sz w:val="24"/>
              <w:szCs w:val="24"/>
            </w:rPr>
            <w:instrText xml:space="preserve"> TOC \o "1-3" \h \z \u </w:instrText>
          </w:r>
          <w:r w:rsidRPr="003B6106">
            <w:rPr>
              <w:sz w:val="24"/>
              <w:szCs w:val="24"/>
            </w:rPr>
            <w:fldChar w:fldCharType="separate"/>
          </w:r>
          <w:hyperlink w:anchor="_Toc41345394" w:history="1">
            <w:r w:rsidR="00C33D1D" w:rsidRPr="00B40AF6">
              <w:rPr>
                <w:rStyle w:val="a4"/>
              </w:rPr>
              <w:t>Введ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4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395" w:history="1">
            <w:r w:rsidR="00C33D1D" w:rsidRPr="00B40AF6">
              <w:rPr>
                <w:rStyle w:val="a4"/>
              </w:rPr>
              <w:t>1 Обзор предметной области и постановка задачи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5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5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6" w:history="1">
            <w:r w:rsidR="00C33D1D" w:rsidRPr="00B40AF6">
              <w:rPr>
                <w:rStyle w:val="a4"/>
                <w:noProof/>
              </w:rPr>
              <w:t>1.1 Обзор предметной обла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7" w:history="1">
            <w:r w:rsidR="00C33D1D" w:rsidRPr="00B40AF6">
              <w:rPr>
                <w:rStyle w:val="a4"/>
                <w:noProof/>
              </w:rPr>
              <w:t>1.2 Постановка задач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8" w:history="1">
            <w:r w:rsidR="00C33D1D" w:rsidRPr="00B40AF6">
              <w:rPr>
                <w:rStyle w:val="a4"/>
                <w:noProof/>
              </w:rPr>
              <w:t>1.2.1 Техническое задание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9" w:history="1">
            <w:r w:rsidR="00C33D1D" w:rsidRPr="00B40AF6">
              <w:rPr>
                <w:rStyle w:val="a4"/>
                <w:noProof/>
                <w:lang w:eastAsia="ru-RU"/>
              </w:rPr>
              <w:t xml:space="preserve">1.2.2 </w:t>
            </w:r>
            <w:r w:rsidR="00C33D1D" w:rsidRPr="00B40AF6">
              <w:rPr>
                <w:rStyle w:val="a4"/>
                <w:noProof/>
              </w:rPr>
              <w:t>Требования</w:t>
            </w:r>
            <w:r w:rsidR="00C33D1D" w:rsidRPr="00B40AF6">
              <w:rPr>
                <w:rStyle w:val="a4"/>
                <w:noProof/>
                <w:lang w:eastAsia="ru-RU"/>
              </w:rPr>
              <w:t xml:space="preserve"> к функционально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9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6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0" w:history="1">
            <w:r w:rsidR="00C33D1D" w:rsidRPr="00B40AF6">
              <w:rPr>
                <w:rStyle w:val="a4"/>
              </w:rPr>
              <w:t>2 Проектирова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1" w:history="1">
            <w:r w:rsidR="00C33D1D" w:rsidRPr="00B40AF6">
              <w:rPr>
                <w:rStyle w:val="a4"/>
                <w:noProof/>
              </w:rPr>
              <w:t>2.1 Укрупненный алгоритм решения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1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7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2" w:history="1">
            <w:r w:rsidR="00C33D1D" w:rsidRPr="00B40AF6">
              <w:rPr>
                <w:rStyle w:val="a4"/>
                <w:noProof/>
              </w:rPr>
              <w:t>2.2 Структура данных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8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3" w:history="1">
            <w:r w:rsidR="00C33D1D" w:rsidRPr="00B40AF6">
              <w:rPr>
                <w:rStyle w:val="a4"/>
                <w:noProof/>
                <w:lang w:eastAsia="ru-RU"/>
              </w:rPr>
              <w:t>2.3 Структура файлов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4" w:history="1">
            <w:r w:rsidR="00C33D1D" w:rsidRPr="00B40AF6">
              <w:rPr>
                <w:rStyle w:val="a4"/>
              </w:rPr>
              <w:t>3 Реализац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0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5" w:history="1">
            <w:r w:rsidR="00C33D1D" w:rsidRPr="00B40AF6">
              <w:rPr>
                <w:rStyle w:val="a4"/>
                <w:noProof/>
              </w:rPr>
              <w:t>3.1 Выбор средств реализаци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5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6" w:history="1">
            <w:r w:rsidR="00C33D1D" w:rsidRPr="00B40AF6">
              <w:rPr>
                <w:rStyle w:val="a4"/>
                <w:noProof/>
              </w:rPr>
              <w:t>3.2 Структура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7" w:history="1">
            <w:r w:rsidR="00C33D1D" w:rsidRPr="00B40AF6">
              <w:rPr>
                <w:rStyle w:val="a4"/>
                <w:noProof/>
              </w:rPr>
              <w:t>3.3 Состав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1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8" w:history="1">
            <w:r w:rsidR="00C33D1D" w:rsidRPr="00B40AF6">
              <w:rPr>
                <w:rStyle w:val="a4"/>
                <w:rFonts w:eastAsiaTheme="minorHAnsi"/>
                <w:noProof/>
              </w:rPr>
              <w:t>3.4 Описание реализации ПО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3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9" w:history="1">
            <w:r w:rsidR="00C33D1D" w:rsidRPr="00B40AF6">
              <w:rPr>
                <w:rStyle w:val="a4"/>
              </w:rPr>
              <w:t>Заключ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9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0" w:history="1">
            <w:r w:rsidR="00C33D1D" w:rsidRPr="00B40AF6">
              <w:rPr>
                <w:rStyle w:val="a4"/>
              </w:rPr>
              <w:t>Список использованных источников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8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1" w:history="1">
            <w:r w:rsidR="00C33D1D" w:rsidRPr="00B40AF6">
              <w:rPr>
                <w:rStyle w:val="a4"/>
              </w:rPr>
              <w:t>Приложен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1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9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2" w:history="1">
            <w:r w:rsidR="00C33D1D" w:rsidRPr="00B40AF6">
              <w:rPr>
                <w:rStyle w:val="a4"/>
                <w:noProof/>
              </w:rPr>
              <w:t>Приложение А Исходный код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700F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3" w:history="1">
            <w:r w:rsidR="00C33D1D" w:rsidRPr="00B40AF6">
              <w:rPr>
                <w:rStyle w:val="a4"/>
                <w:noProof/>
              </w:rPr>
              <w:t>Приложение Б Результаты работы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4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A462AC" w:rsidRPr="003B6106" w:rsidRDefault="00A462AC" w:rsidP="003B6106">
          <w:pPr>
            <w:spacing w:line="360" w:lineRule="auto"/>
            <w:rPr>
              <w:sz w:val="24"/>
              <w:szCs w:val="24"/>
            </w:rPr>
          </w:pPr>
          <w:r w:rsidRPr="003B61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4C65" w:rsidRPr="003B6106" w:rsidRDefault="001B4C65" w:rsidP="003B6106">
      <w:pPr>
        <w:spacing w:line="360" w:lineRule="auto"/>
        <w:ind w:left="2832" w:firstLine="708"/>
        <w:rPr>
          <w:sz w:val="24"/>
          <w:szCs w:val="24"/>
        </w:rPr>
      </w:pPr>
    </w:p>
    <w:p w:rsidR="00A462AC" w:rsidRPr="003B6106" w:rsidRDefault="00A462AC" w:rsidP="003B6106">
      <w:pPr>
        <w:spacing w:line="360" w:lineRule="auto"/>
        <w:rPr>
          <w:sz w:val="24"/>
          <w:szCs w:val="24"/>
        </w:rPr>
      </w:pPr>
    </w:p>
    <w:p w:rsidR="001B4C65" w:rsidRPr="003B6106" w:rsidRDefault="001B4C65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1B4C65" w:rsidP="00C33D1D">
      <w:pPr>
        <w:pStyle w:val="10"/>
      </w:pPr>
      <w:bookmarkStart w:id="1" w:name="_Toc41345394"/>
      <w:r w:rsidRPr="00C33D1D">
        <w:lastRenderedPageBreak/>
        <w:t>Введение</w:t>
      </w:r>
      <w:bookmarkEnd w:id="1"/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ля проектов самой разной направленности всегда была актуальна проблема хранения информации, ее структуризации и возможности эффективного использования. Сегодня эта задача может быть значительно упрощена за счет работы с электронными таблицами и базами данных.</w:t>
      </w:r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Рабо</w:t>
      </w:r>
      <w:r w:rsidR="00A462AC" w:rsidRPr="003B6106">
        <w:rPr>
          <w:sz w:val="24"/>
          <w:szCs w:val="24"/>
        </w:rPr>
        <w:t xml:space="preserve">та с пользовательскими данными </w:t>
      </w:r>
      <w:r w:rsidRPr="003B6106">
        <w:rPr>
          <w:sz w:val="24"/>
          <w:szCs w:val="24"/>
        </w:rPr>
        <w:t>- это распространенный вид деятельности в сфере информационных технологий, предполагающий большой объем работы и большую ответственность. Поэтому каждому разработчику прикладного программного обеспечения необходимо получить опыт в реализации подобных проектов.</w:t>
      </w:r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Цель данной работы:</w:t>
      </w:r>
      <w:r w:rsidRPr="003B6106">
        <w:rPr>
          <w:sz w:val="24"/>
          <w:szCs w:val="24"/>
        </w:rPr>
        <w:t xml:space="preserve"> изучение принципов разработки консольных приложений для организации работы с большими наборами структурированных данных.</w:t>
      </w:r>
    </w:p>
    <w:p w:rsidR="009659B7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Главная задача:</w:t>
      </w:r>
      <w:r w:rsidRPr="003B6106">
        <w:rPr>
          <w:sz w:val="24"/>
          <w:szCs w:val="24"/>
        </w:rPr>
        <w:t xml:space="preserve"> написать программу, работающую в консольном режиме и позволяющую организовать сбор, хранение и обработку структурированных данных определенной направленности.</w:t>
      </w:r>
    </w:p>
    <w:p w:rsidR="009659B7" w:rsidRPr="003B6106" w:rsidRDefault="009659B7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DE3EFC" w:rsidP="00C33D1D">
      <w:pPr>
        <w:pStyle w:val="10"/>
      </w:pPr>
      <w:bookmarkStart w:id="2" w:name="_Toc41345395"/>
      <w:r>
        <w:lastRenderedPageBreak/>
        <w:t xml:space="preserve">1 </w:t>
      </w:r>
      <w:r w:rsidR="009659B7" w:rsidRPr="003B6106">
        <w:t xml:space="preserve">Обзор </w:t>
      </w:r>
      <w:r w:rsidR="009659B7" w:rsidRPr="00C33D1D">
        <w:t>предметной</w:t>
      </w:r>
      <w:r w:rsidR="009659B7" w:rsidRPr="003B6106">
        <w:t xml:space="preserve"> </w:t>
      </w:r>
      <w:r w:rsidR="009659B7" w:rsidRPr="00C33D1D">
        <w:t>области</w:t>
      </w:r>
      <w:r w:rsidR="009659B7" w:rsidRPr="003B6106">
        <w:t xml:space="preserve"> и постановка задачи</w:t>
      </w:r>
      <w:bookmarkEnd w:id="2"/>
    </w:p>
    <w:p w:rsidR="009659B7" w:rsidRPr="003B6106" w:rsidRDefault="00DE3EFC" w:rsidP="00C33D1D">
      <w:pPr>
        <w:pStyle w:val="2"/>
      </w:pPr>
      <w:bookmarkStart w:id="3" w:name="_Toc41345396"/>
      <w:r>
        <w:t xml:space="preserve">1.1 </w:t>
      </w:r>
      <w:r w:rsidR="009659B7" w:rsidRPr="003B6106">
        <w:t>Обзор предметной области</w:t>
      </w:r>
      <w:bookmarkEnd w:id="3"/>
      <w:r w:rsidR="009659B7" w:rsidRPr="003B6106">
        <w:t xml:space="preserve"> 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Запись – строка, содержащая информацию об одной игрушке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Таблица</w:t>
      </w:r>
      <w:r w:rsidRPr="003B6106">
        <w:rPr>
          <w:sz w:val="24"/>
          <w:szCs w:val="24"/>
        </w:rPr>
        <w:t xml:space="preserve"> содержит множество строк – записей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Функция </w:t>
      </w:r>
      <w:r w:rsidRPr="003B6106">
        <w:rPr>
          <w:i/>
          <w:sz w:val="24"/>
          <w:szCs w:val="24"/>
        </w:rPr>
        <w:t>редактирование</w:t>
      </w:r>
      <w:r w:rsidRPr="003B6106">
        <w:rPr>
          <w:sz w:val="24"/>
          <w:szCs w:val="24"/>
        </w:rPr>
        <w:t xml:space="preserve"> служит для изменения отдельных записей таблицы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Удаление</w:t>
      </w:r>
      <w:r w:rsidRPr="003B6106">
        <w:rPr>
          <w:sz w:val="24"/>
          <w:szCs w:val="24"/>
        </w:rPr>
        <w:t xml:space="preserve"> служит для исключения записей из таблицы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 xml:space="preserve">Запрос </w:t>
      </w:r>
      <w:r w:rsidRPr="003B6106">
        <w:rPr>
          <w:sz w:val="24"/>
          <w:szCs w:val="24"/>
        </w:rPr>
        <w:t>служит для поиска определенных записей по условиям, которые задал пользователь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 xml:space="preserve">Добавление </w:t>
      </w:r>
      <w:r w:rsidRPr="003B6106">
        <w:rPr>
          <w:sz w:val="24"/>
          <w:szCs w:val="24"/>
          <w:lang w:eastAsia="ru-RU"/>
        </w:rPr>
        <w:t>служит для внесения новых записей в таблицу</w:t>
      </w:r>
    </w:p>
    <w:p w:rsidR="00543B3A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>БД – база данных</w:t>
      </w:r>
      <w:r w:rsidRPr="003B6106">
        <w:rPr>
          <w:sz w:val="24"/>
          <w:szCs w:val="24"/>
          <w:lang w:eastAsia="ru-RU"/>
        </w:rPr>
        <w:t xml:space="preserve"> – совокупность всех записей таблицы</w:t>
      </w:r>
    </w:p>
    <w:p w:rsidR="00D259B9" w:rsidRPr="003B6106" w:rsidRDefault="00D259B9" w:rsidP="00C33D1D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ля работы с базами данных существуют специализированные языки –</w:t>
      </w:r>
      <w:r w:rsidRPr="003B6106">
        <w:rPr>
          <w:color w:val="222222"/>
          <w:sz w:val="24"/>
          <w:szCs w:val="24"/>
          <w:shd w:val="clear" w:color="auto" w:fill="FFFFFF"/>
        </w:rPr>
        <w:t xml:space="preserve"> SQL («язык структурированных запросов»)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, </w:t>
      </w:r>
      <w:r w:rsidR="008C6445" w:rsidRPr="003B6106">
        <w:rPr>
          <w:color w:val="222222"/>
          <w:sz w:val="24"/>
          <w:szCs w:val="24"/>
          <w:shd w:val="clear" w:color="auto" w:fill="FFFFFF"/>
          <w:lang w:val="en-US"/>
        </w:rPr>
        <w:t>Python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 с его библиотеками для работы с данными и другие.</w:t>
      </w:r>
      <w:r w:rsidR="008C6445"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</w:rPr>
        <w:t>Но можно</w:t>
      </w:r>
      <w:r w:rsidR="008C6445" w:rsidRPr="003B6106">
        <w:rPr>
          <w:sz w:val="24"/>
          <w:szCs w:val="24"/>
        </w:rPr>
        <w:t xml:space="preserve"> реализовать данную задачу и на </w:t>
      </w:r>
      <w:r w:rsidRPr="003B6106">
        <w:rPr>
          <w:sz w:val="24"/>
          <w:szCs w:val="24"/>
        </w:rPr>
        <w:t>языке высокого уровня</w:t>
      </w:r>
      <w:r w:rsidR="008C6445" w:rsidRPr="003B6106">
        <w:rPr>
          <w:sz w:val="24"/>
          <w:szCs w:val="24"/>
        </w:rPr>
        <w:t>, «Си»</w:t>
      </w:r>
      <w:r w:rsidR="00C33D1D">
        <w:rPr>
          <w:sz w:val="24"/>
          <w:szCs w:val="24"/>
        </w:rPr>
        <w:t>, чему и посвящена эта работа.</w:t>
      </w:r>
    </w:p>
    <w:p w:rsidR="009659B7" w:rsidRPr="003B6106" w:rsidRDefault="00C33D1D" w:rsidP="00C33D1D">
      <w:pPr>
        <w:pStyle w:val="2"/>
      </w:pPr>
      <w:bookmarkStart w:id="4" w:name="_Toc41345397"/>
      <w:r>
        <w:t xml:space="preserve">1.2 </w:t>
      </w:r>
      <w:r w:rsidR="009659B7" w:rsidRPr="003B6106">
        <w:t>Постановка задачи</w:t>
      </w:r>
      <w:bookmarkEnd w:id="4"/>
      <w:r w:rsidR="009659B7" w:rsidRPr="003B6106">
        <w:t xml:space="preserve"> </w:t>
      </w:r>
    </w:p>
    <w:p w:rsidR="00543B3A" w:rsidRPr="003B6106" w:rsidRDefault="00C33D1D" w:rsidP="00C33D1D">
      <w:pPr>
        <w:pStyle w:val="3"/>
      </w:pPr>
      <w:bookmarkStart w:id="5" w:name="_Toc41345398"/>
      <w:r>
        <w:t xml:space="preserve">1.2.1 </w:t>
      </w:r>
      <w:r w:rsidR="00543B3A" w:rsidRPr="00C33D1D">
        <w:t>Техническое</w:t>
      </w:r>
      <w:r w:rsidR="00543B3A" w:rsidRPr="003B6106">
        <w:t xml:space="preserve"> задание</w:t>
      </w:r>
      <w:bookmarkEnd w:id="5"/>
    </w:p>
    <w:p w:rsidR="006667A6" w:rsidRPr="003B6106" w:rsidRDefault="006667A6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Организовать работу с базой данных, состоящих из строк. Каждая строка содержит: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ана-производитель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омера аптек;</w:t>
      </w:r>
    </w:p>
    <w:p w:rsidR="006667A6" w:rsidRPr="003B6106" w:rsidRDefault="006667A6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Цена </w:t>
      </w:r>
      <w:r w:rsidR="00543B3A" w:rsidRPr="003B6106">
        <w:rPr>
          <w:sz w:val="24"/>
          <w:szCs w:val="24"/>
        </w:rPr>
        <w:t>лекарства</w:t>
      </w:r>
      <w:r w:rsidRPr="003B6106">
        <w:rPr>
          <w:sz w:val="24"/>
          <w:szCs w:val="24"/>
        </w:rPr>
        <w:t>.</w:t>
      </w:r>
    </w:p>
    <w:p w:rsidR="006667A6" w:rsidRPr="003B610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Например, </w:t>
      </w:r>
      <w:proofErr w:type="spellStart"/>
      <w:r w:rsidR="006667A6" w:rsidRPr="003B6106">
        <w:rPr>
          <w:sz w:val="24"/>
          <w:szCs w:val="24"/>
        </w:rPr>
        <w:t>Perekis_vodoroda</w:t>
      </w:r>
      <w:proofErr w:type="spellEnd"/>
      <w:r w:rsidR="006667A6" w:rsidRPr="003B6106">
        <w:rPr>
          <w:sz w:val="24"/>
          <w:szCs w:val="24"/>
        </w:rPr>
        <w:t xml:space="preserve"> </w:t>
      </w:r>
      <w:proofErr w:type="spellStart"/>
      <w:r w:rsidRPr="003B6106">
        <w:rPr>
          <w:sz w:val="24"/>
          <w:szCs w:val="24"/>
        </w:rPr>
        <w:t>Russia</w:t>
      </w:r>
      <w:proofErr w:type="spellEnd"/>
      <w:r w:rsidRPr="003B6106">
        <w:rPr>
          <w:sz w:val="24"/>
          <w:szCs w:val="24"/>
        </w:rPr>
        <w:t xml:space="preserve"> </w:t>
      </w:r>
      <w:r w:rsidR="006667A6" w:rsidRPr="003B6106">
        <w:rPr>
          <w:sz w:val="24"/>
          <w:szCs w:val="24"/>
        </w:rPr>
        <w:t xml:space="preserve">2020.01.25    1    2   12  </w:t>
      </w:r>
      <w:r w:rsidRPr="003B6106">
        <w:rPr>
          <w:sz w:val="24"/>
          <w:szCs w:val="24"/>
        </w:rPr>
        <w:t xml:space="preserve">  0    0 </w:t>
      </w:r>
      <w:r w:rsidR="006667A6" w:rsidRPr="003B6106">
        <w:rPr>
          <w:sz w:val="24"/>
          <w:szCs w:val="24"/>
        </w:rPr>
        <w:t>40</w:t>
      </w:r>
    </w:p>
    <w:p w:rsidR="00543B3A" w:rsidRPr="00AE095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Реализовать обработку файла с данными по лекарствам (добавление, удаление, редактирование записей, выполнение запросов по поиску), используя среду разработки </w:t>
      </w:r>
      <w:r w:rsidRPr="003B6106">
        <w:rPr>
          <w:sz w:val="24"/>
          <w:szCs w:val="24"/>
          <w:lang w:val="en-US"/>
        </w:rPr>
        <w:t>Visual</w:t>
      </w:r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Studio</w:t>
      </w:r>
      <w:r w:rsidR="00AE0956">
        <w:rPr>
          <w:sz w:val="24"/>
          <w:szCs w:val="24"/>
        </w:rPr>
        <w:t>.</w:t>
      </w:r>
    </w:p>
    <w:p w:rsidR="00543B3A" w:rsidRPr="001B016B" w:rsidRDefault="00C33D1D" w:rsidP="001B016B">
      <w:pPr>
        <w:pStyle w:val="3"/>
        <w:rPr>
          <w:lang w:eastAsia="ru-RU"/>
        </w:rPr>
      </w:pPr>
      <w:bookmarkStart w:id="6" w:name="_Toc11631759"/>
      <w:bookmarkStart w:id="7" w:name="_Toc41345399"/>
      <w:r>
        <w:rPr>
          <w:lang w:eastAsia="ru-RU"/>
        </w:rPr>
        <w:t xml:space="preserve">1.2.2 </w:t>
      </w:r>
      <w:r w:rsidR="00543B3A" w:rsidRPr="00C33D1D">
        <w:t>Требования</w:t>
      </w:r>
      <w:r w:rsidR="00543B3A" w:rsidRPr="003B6106">
        <w:rPr>
          <w:lang w:eastAsia="ru-RU"/>
        </w:rPr>
        <w:t xml:space="preserve"> к функциональности</w:t>
      </w:r>
      <w:bookmarkEnd w:id="6"/>
      <w:bookmarkEnd w:id="7"/>
    </w:p>
    <w:p w:rsidR="00543B3A" w:rsidRPr="003B6106" w:rsidRDefault="00A0452B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диалога программы: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обавить/изменить/удалить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вести новое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удалить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редактировать существующее лекарство (множественный выбор)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названи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страна-производитель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ата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наличие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цена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ернуться назад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ывести всю таблицу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делать запрос (множественный выбор)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названи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тране-производител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дат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по наличию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цене</w:t>
      </w:r>
    </w:p>
    <w:p w:rsidR="00543B3A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t>выйти</w:t>
      </w:r>
      <w:r w:rsidR="00543B3A" w:rsidRPr="003B6106">
        <w:rPr>
          <w:sz w:val="24"/>
          <w:szCs w:val="24"/>
        </w:rPr>
        <w:br w:type="page"/>
      </w:r>
    </w:p>
    <w:p w:rsidR="009659B7" w:rsidRPr="003B6106" w:rsidRDefault="00C33D1D" w:rsidP="00C33D1D">
      <w:pPr>
        <w:pStyle w:val="10"/>
      </w:pPr>
      <w:bookmarkStart w:id="8" w:name="_Toc41345400"/>
      <w:r>
        <w:lastRenderedPageBreak/>
        <w:t xml:space="preserve">2 </w:t>
      </w:r>
      <w:r w:rsidR="009659B7" w:rsidRPr="00C33D1D">
        <w:t>Проектирование</w:t>
      </w:r>
      <w:bookmarkEnd w:id="8"/>
    </w:p>
    <w:p w:rsidR="009659B7" w:rsidRPr="003B6106" w:rsidRDefault="00C33D1D" w:rsidP="00C33D1D">
      <w:pPr>
        <w:pStyle w:val="2"/>
      </w:pPr>
      <w:bookmarkStart w:id="9" w:name="_Toc41345401"/>
      <w:r>
        <w:t xml:space="preserve">2.1 </w:t>
      </w:r>
      <w:r w:rsidR="009659B7" w:rsidRPr="003B6106">
        <w:t xml:space="preserve">Укрупненный </w:t>
      </w:r>
      <w:r w:rsidR="009659B7" w:rsidRPr="00C33D1D">
        <w:t>алгоритм</w:t>
      </w:r>
      <w:r w:rsidR="009659B7" w:rsidRPr="003B6106">
        <w:t xml:space="preserve"> решения</w:t>
      </w:r>
      <w:bookmarkEnd w:id="9"/>
    </w:p>
    <w:p w:rsidR="00EE2BF3" w:rsidRPr="003B6106" w:rsidRDefault="00D91509" w:rsidP="003B61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3.2pt;height:351.6pt">
            <v:imagedata r:id="rId10" o:title="Untitled Diagram (2)"/>
          </v:shape>
        </w:pict>
      </w:r>
    </w:p>
    <w:p w:rsidR="009659B7" w:rsidRPr="001B016B" w:rsidRDefault="00C33D1D" w:rsidP="001B016B">
      <w:pPr>
        <w:pStyle w:val="2"/>
        <w:rPr>
          <w:szCs w:val="24"/>
        </w:rPr>
      </w:pPr>
      <w:bookmarkStart w:id="10" w:name="_Toc41345402"/>
      <w:r>
        <w:t xml:space="preserve">2.2 </w:t>
      </w:r>
      <w:r w:rsidR="009659B7" w:rsidRPr="003B6106">
        <w:t>Структура данных</w:t>
      </w:r>
      <w:bookmarkEnd w:id="10"/>
    </w:p>
    <w:p w:rsidR="00F95BD3" w:rsidRPr="003B6106" w:rsidRDefault="00F95BD3" w:rsidP="003B6106">
      <w:pPr>
        <w:spacing w:after="0"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Запись содержит следующие поля: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 xml:space="preserve"> лекарства (уникальный номер) – целое неотрица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азвание лекарства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Страна-производитель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 – строка, состоящая строго из 8 цифр и 2 точек (в формате 2020.01.25) (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*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омера аптек, в которых лекарство имеется в наличии (максимум 5) – наименование города – строка, состоящая из целых чисел до 99, разделенных пробелами (номер 0 обозначает, что аптека не указана) (массив 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Цена лекарства – целое положи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.</w:t>
      </w:r>
    </w:p>
    <w:p w:rsidR="00E47AD5" w:rsidRPr="003B6106" w:rsidRDefault="00E47AD5" w:rsidP="003B6106">
      <w:pPr>
        <w:pStyle w:val="ab"/>
        <w:spacing w:line="360" w:lineRule="auto"/>
        <w:ind w:left="0" w:firstLine="0"/>
        <w:rPr>
          <w:sz w:val="24"/>
          <w:szCs w:val="24"/>
        </w:rPr>
      </w:pPr>
    </w:p>
    <w:p w:rsidR="00F63E32" w:rsidRPr="003B6106" w:rsidRDefault="00F63E32" w:rsidP="003B6106">
      <w:pPr>
        <w:pStyle w:val="ab"/>
        <w:spacing w:line="360" w:lineRule="auto"/>
        <w:ind w:left="0" w:firstLine="0"/>
        <w:rPr>
          <w:sz w:val="24"/>
          <w:szCs w:val="24"/>
        </w:rPr>
      </w:pPr>
      <w:r w:rsidRPr="003B6106">
        <w:rPr>
          <w:sz w:val="24"/>
          <w:szCs w:val="24"/>
        </w:rPr>
        <w:t>Для работы с этими данными использовалась структура.</w:t>
      </w:r>
      <w:r w:rsidR="00E47AD5" w:rsidRPr="003B6106">
        <w:rPr>
          <w:sz w:val="24"/>
          <w:szCs w:val="24"/>
        </w:rPr>
        <w:t xml:space="preserve"> Она выбрана с целью объединения данных в одну группу (для лучшей читабельности кода). 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</w:rPr>
        <w:t>/*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структура для добавления записи, редактирования записи</w:t>
      </w:r>
    </w:p>
    <w:p w:rsidR="00F63E32" w:rsidRPr="00A677D5" w:rsidRDefault="00F63E32" w:rsidP="003B6106">
      <w:pPr>
        <w:pStyle w:val="ab"/>
        <w:spacing w:line="360" w:lineRule="auto"/>
        <w:ind w:left="0" w:firstLine="0"/>
        <w:rPr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lastRenderedPageBreak/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для записи данных при редактировании*/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struc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{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id; //</w:t>
      </w:r>
      <w:r w:rsidRPr="00A677D5">
        <w:rPr>
          <w:rFonts w:eastAsiaTheme="minorHAnsi"/>
          <w:color w:val="000000" w:themeColor="text1"/>
          <w:sz w:val="24"/>
          <w:szCs w:val="24"/>
        </w:rPr>
        <w:t>ключ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nam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название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country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стран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-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итель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dat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дат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ства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[MAX_PHARMACIES]; //</w:t>
      </w:r>
      <w:r w:rsidRPr="00A677D5">
        <w:rPr>
          <w:rFonts w:eastAsiaTheme="minorHAnsi"/>
          <w:color w:val="000000" w:themeColor="text1"/>
          <w:sz w:val="24"/>
          <w:szCs w:val="24"/>
        </w:rPr>
        <w:t>номер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; //</w:t>
      </w:r>
      <w:r w:rsidRPr="00A677D5">
        <w:rPr>
          <w:rFonts w:eastAsiaTheme="minorHAnsi"/>
          <w:color w:val="000000" w:themeColor="text1"/>
          <w:sz w:val="24"/>
          <w:szCs w:val="24"/>
        </w:rPr>
        <w:t>максимальна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а</w:t>
      </w:r>
    </w:p>
    <w:p w:rsidR="00F95BD3" w:rsidRPr="00A677D5" w:rsidRDefault="00F63E32" w:rsidP="003B6106">
      <w:pPr>
        <w:spacing w:line="360" w:lineRule="auto"/>
        <w:ind w:firstLine="0"/>
        <w:rPr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} med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;</w:t>
      </w:r>
    </w:p>
    <w:p w:rsidR="00F63E32" w:rsidRPr="00A677D5" w:rsidRDefault="00E47AD5" w:rsidP="00AE0956">
      <w:pPr>
        <w:spacing w:line="360" w:lineRule="auto"/>
        <w:ind w:firstLine="851"/>
        <w:jc w:val="left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A677D5">
        <w:rPr>
          <w:rFonts w:eastAsiaTheme="majorEastAsia"/>
          <w:bCs/>
          <w:color w:val="000000" w:themeColor="text1"/>
          <w:sz w:val="24"/>
          <w:szCs w:val="24"/>
          <w:lang w:eastAsia="ru-RU"/>
        </w:rPr>
        <w:t>Имеется важная переменная, которая передается почти во все функции:</w:t>
      </w:r>
    </w:p>
    <w:p w:rsidR="00E47AD5" w:rsidRPr="00A677D5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= 0;</w:t>
      </w:r>
      <w:r w:rsidR="00F448A7"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AE0956">
        <w:rPr>
          <w:rFonts w:eastAsiaTheme="minorHAnsi"/>
          <w:color w:val="000000" w:themeColor="text1"/>
          <w:sz w:val="24"/>
          <w:szCs w:val="24"/>
        </w:rPr>
        <w:t xml:space="preserve">//текущее количество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во лекарств</w:t>
      </w:r>
      <w:proofErr w:type="gramEnd"/>
    </w:p>
    <w:p w:rsidR="00E47AD5" w:rsidRPr="003B6106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3B6106">
        <w:rPr>
          <w:rFonts w:eastAsiaTheme="minorHAnsi"/>
          <w:color w:val="000000" w:themeColor="text1"/>
          <w:sz w:val="24"/>
          <w:szCs w:val="24"/>
        </w:rPr>
        <w:t xml:space="preserve">С помощью неё в процессе изменения таблицы (добавления/удаления записей) отслеживается количество записей на текущий момент, то есть эта переменная может измениться 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>не</w:t>
      </w:r>
      <w:r w:rsidRPr="003B6106">
        <w:rPr>
          <w:rFonts w:eastAsiaTheme="minorHAnsi"/>
          <w:color w:val="000000" w:themeColor="text1"/>
          <w:sz w:val="24"/>
          <w:szCs w:val="24"/>
        </w:rPr>
        <w:t xml:space="preserve"> раз за один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 запуск программы. Она хран</w:t>
      </w:r>
      <w:r w:rsidR="008F0B62" w:rsidRPr="003B6106">
        <w:rPr>
          <w:rFonts w:eastAsiaTheme="minorHAnsi"/>
          <w:color w:val="000000" w:themeColor="text1"/>
          <w:sz w:val="24"/>
          <w:szCs w:val="24"/>
        </w:rPr>
        <w:t>и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тся в первой строке файле, об этом говорится подробнее в следующем </w:t>
      </w:r>
      <w:proofErr w:type="spellStart"/>
      <w:r w:rsidR="00F448A7" w:rsidRPr="003B6106">
        <w:rPr>
          <w:rFonts w:eastAsiaTheme="minorHAnsi"/>
          <w:color w:val="000000" w:themeColor="text1"/>
          <w:sz w:val="24"/>
          <w:szCs w:val="24"/>
        </w:rPr>
        <w:t>подзраделе</w:t>
      </w:r>
      <w:proofErr w:type="spellEnd"/>
      <w:r w:rsidR="00F448A7" w:rsidRPr="003B6106">
        <w:rPr>
          <w:rFonts w:eastAsiaTheme="minorHAnsi"/>
          <w:color w:val="000000" w:themeColor="text1"/>
          <w:sz w:val="24"/>
          <w:szCs w:val="24"/>
        </w:rPr>
        <w:t>.</w:t>
      </w:r>
    </w:p>
    <w:p w:rsidR="00EE2BF3" w:rsidRPr="001B016B" w:rsidRDefault="00C33D1D" w:rsidP="001B016B">
      <w:pPr>
        <w:pStyle w:val="2"/>
        <w:rPr>
          <w:rFonts w:eastAsiaTheme="minorHAnsi"/>
          <w:color w:val="008000"/>
          <w:szCs w:val="24"/>
        </w:rPr>
      </w:pPr>
      <w:bookmarkStart w:id="11" w:name="_Toc41345403"/>
      <w:r>
        <w:rPr>
          <w:lang w:eastAsia="ru-RU"/>
        </w:rPr>
        <w:t xml:space="preserve">2.3 </w:t>
      </w:r>
      <w:r w:rsidR="00EE2BF3" w:rsidRPr="003B6106">
        <w:rPr>
          <w:lang w:eastAsia="ru-RU"/>
        </w:rPr>
        <w:t>Структура файлов</w:t>
      </w:r>
      <w:bookmarkEnd w:id="11"/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Для работы программы необходим исполняемый файл программы. </w:t>
      </w:r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Записи базы данных хранятся построчно в файле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. При его </w:t>
      </w:r>
      <w:proofErr w:type="spellStart"/>
      <w:r w:rsidRPr="003B6106">
        <w:rPr>
          <w:sz w:val="24"/>
          <w:szCs w:val="24"/>
        </w:rPr>
        <w:t>отсутсвии</w:t>
      </w:r>
      <w:proofErr w:type="spellEnd"/>
      <w:r w:rsidRPr="003B6106">
        <w:rPr>
          <w:sz w:val="24"/>
          <w:szCs w:val="24"/>
        </w:rPr>
        <w:t xml:space="preserve"> он создается автоматически. В первой строчке всегда хранится количество записей. Для редактирования и удаления используется вспомогательный файл </w:t>
      </w:r>
      <w:r w:rsidRPr="003B6106">
        <w:rPr>
          <w:sz w:val="24"/>
          <w:szCs w:val="24"/>
          <w:lang w:val="en-US"/>
        </w:rPr>
        <w:t>rewrite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, который после удаления/</w:t>
      </w:r>
      <w:r w:rsidR="00F95BD3" w:rsidRPr="003B6106">
        <w:rPr>
          <w:sz w:val="24"/>
          <w:szCs w:val="24"/>
        </w:rPr>
        <w:t xml:space="preserve">редактирования </w:t>
      </w:r>
      <w:r w:rsidRPr="003B6106">
        <w:rPr>
          <w:sz w:val="24"/>
          <w:szCs w:val="24"/>
        </w:rPr>
        <w:t xml:space="preserve">переименовывается в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 (после удаления </w:t>
      </w:r>
      <w:proofErr w:type="spellStart"/>
      <w:r w:rsidRPr="003B6106">
        <w:rPr>
          <w:sz w:val="24"/>
          <w:szCs w:val="24"/>
        </w:rPr>
        <w:t>основого</w:t>
      </w:r>
      <w:proofErr w:type="spellEnd"/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).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хранения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1 строка – 5 символов для количества записей в таблице и символ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2 строка и все последующие записаны в одном формате: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5 символов –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, 25 символов – название, 25 символов – страна, 25 символов – дата, 25 (5*5) символов – 5 номеров аптек, 10 символов (последний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) – цена.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Пример:</w:t>
      </w:r>
    </w:p>
    <w:p w:rsidR="00EE2BF3" w:rsidRPr="003B6106" w:rsidRDefault="00F63E32" w:rsidP="003B6106">
      <w:pPr>
        <w:tabs>
          <w:tab w:val="left" w:pos="709"/>
        </w:tabs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 xml:space="preserve">    </w:t>
      </w:r>
      <w:r w:rsidRPr="003B6106">
        <w:rPr>
          <w:sz w:val="24"/>
          <w:szCs w:val="24"/>
          <w:highlight w:val="lightGray"/>
        </w:rPr>
        <w:t xml:space="preserve">0         </w:t>
      </w:r>
      <w:proofErr w:type="spellStart"/>
      <w:r w:rsidRPr="003B6106">
        <w:rPr>
          <w:sz w:val="24"/>
          <w:szCs w:val="24"/>
          <w:highlight w:val="lightGray"/>
        </w:rPr>
        <w:t>Perekis_vodoroda</w:t>
      </w:r>
      <w:proofErr w:type="spellEnd"/>
      <w:r w:rsidRPr="003B6106">
        <w:rPr>
          <w:sz w:val="24"/>
          <w:szCs w:val="24"/>
          <w:highlight w:val="lightGray"/>
        </w:rPr>
        <w:t xml:space="preserve">                   </w:t>
      </w:r>
      <w:proofErr w:type="spellStart"/>
      <w:r w:rsidRPr="003B6106">
        <w:rPr>
          <w:sz w:val="24"/>
          <w:szCs w:val="24"/>
          <w:highlight w:val="lightGray"/>
        </w:rPr>
        <w:t>Russia</w:t>
      </w:r>
      <w:proofErr w:type="spellEnd"/>
      <w:r w:rsidRPr="003B6106">
        <w:rPr>
          <w:sz w:val="24"/>
          <w:szCs w:val="24"/>
          <w:highlight w:val="lightGray"/>
        </w:rPr>
        <w:t xml:space="preserve">               2020.01.25    1    2   12    0    0        40</w:t>
      </w: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lastRenderedPageBreak/>
        <w:br w:type="page"/>
      </w:r>
    </w:p>
    <w:p w:rsidR="009659B7" w:rsidRPr="003B6106" w:rsidRDefault="00C33D1D" w:rsidP="00C33D1D">
      <w:pPr>
        <w:pStyle w:val="10"/>
      </w:pPr>
      <w:bookmarkStart w:id="12" w:name="_Toc41345404"/>
      <w:r>
        <w:lastRenderedPageBreak/>
        <w:t xml:space="preserve">3 </w:t>
      </w:r>
      <w:r w:rsidR="009659B7" w:rsidRPr="003B6106">
        <w:t>Реализация</w:t>
      </w:r>
      <w:bookmarkEnd w:id="12"/>
    </w:p>
    <w:p w:rsidR="009659B7" w:rsidRPr="003B6106" w:rsidRDefault="00C33D1D" w:rsidP="00C33D1D">
      <w:pPr>
        <w:pStyle w:val="2"/>
      </w:pPr>
      <w:bookmarkStart w:id="13" w:name="_Toc41345405"/>
      <w:r>
        <w:t xml:space="preserve">3.1 </w:t>
      </w:r>
      <w:r w:rsidR="00B358EC" w:rsidRPr="003B6106">
        <w:t>Выбор средств реализации</w:t>
      </w:r>
      <w:bookmarkEnd w:id="13"/>
    </w:p>
    <w:p w:rsidR="008F0B62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анное ПО реализовано на языке С </w:t>
      </w:r>
      <w:proofErr w:type="spellStart"/>
      <w:r w:rsidRPr="003B6106">
        <w:rPr>
          <w:sz w:val="24"/>
          <w:szCs w:val="24"/>
          <w:lang w:eastAsia="ru-RU"/>
        </w:rPr>
        <w:t>с</w:t>
      </w:r>
      <w:proofErr w:type="spellEnd"/>
      <w:r w:rsidRPr="003B6106">
        <w:rPr>
          <w:sz w:val="24"/>
          <w:szCs w:val="24"/>
          <w:lang w:eastAsia="ru-RU"/>
        </w:rPr>
        <w:t xml:space="preserve"> использованием среды разработки программного </w:t>
      </w:r>
      <w:proofErr w:type="spellStart"/>
      <w:r w:rsidRPr="003B6106">
        <w:rPr>
          <w:sz w:val="24"/>
          <w:szCs w:val="24"/>
          <w:lang w:eastAsia="ru-RU"/>
        </w:rPr>
        <w:t>Microsoft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Visual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Studio</w:t>
      </w:r>
      <w:proofErr w:type="spellEnd"/>
      <w:r w:rsidRPr="003B6106">
        <w:rPr>
          <w:sz w:val="24"/>
          <w:szCs w:val="24"/>
          <w:lang w:eastAsia="ru-RU"/>
        </w:rPr>
        <w:t xml:space="preserve"> 2019. Язык С</w:t>
      </w:r>
      <w:r w:rsidRPr="003B6106">
        <w:rPr>
          <w:color w:val="3C4043"/>
          <w:sz w:val="24"/>
          <w:szCs w:val="24"/>
          <w:shd w:val="clear" w:color="auto" w:fill="FFFFFF"/>
        </w:rPr>
        <w:t xml:space="preserve"> - компилируемый статически типизированный язык программирования общего назначения</w:t>
      </w:r>
      <w:r w:rsidRPr="003B6106">
        <w:rPr>
          <w:sz w:val="24"/>
          <w:szCs w:val="24"/>
          <w:lang w:eastAsia="ru-RU"/>
        </w:rPr>
        <w:t>.</w:t>
      </w:r>
    </w:p>
    <w:p w:rsidR="00FC6D74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ля проверки введённых данных </w:t>
      </w:r>
      <w:r w:rsidR="0062018A" w:rsidRPr="003B6106">
        <w:rPr>
          <w:sz w:val="24"/>
          <w:szCs w:val="24"/>
          <w:lang w:eastAsia="ru-RU"/>
        </w:rPr>
        <w:t>используются условные операторы.</w:t>
      </w:r>
    </w:p>
    <w:p w:rsidR="008F0B62" w:rsidRPr="003B6106" w:rsidRDefault="00FC6D74" w:rsidP="00AE0956">
      <w:pPr>
        <w:spacing w:line="360" w:lineRule="auto"/>
        <w:ind w:firstLine="851"/>
        <w:rPr>
          <w:color w:val="222222"/>
          <w:sz w:val="24"/>
          <w:szCs w:val="24"/>
          <w:shd w:val="clear" w:color="auto" w:fill="FFFFFF"/>
        </w:rPr>
      </w:pPr>
      <w:r w:rsidRPr="003B6106">
        <w:rPr>
          <w:sz w:val="24"/>
          <w:szCs w:val="24"/>
          <w:lang w:eastAsia="ru-RU"/>
        </w:rPr>
        <w:t xml:space="preserve">Используются файлы </w:t>
      </w:r>
      <w:r w:rsidRPr="003B6106">
        <w:rPr>
          <w:sz w:val="24"/>
          <w:szCs w:val="24"/>
          <w:lang w:val="en-US" w:eastAsia="ru-RU"/>
        </w:rPr>
        <w:t>TXT</w:t>
      </w:r>
      <w:r w:rsidRPr="003B6106">
        <w:rPr>
          <w:sz w:val="24"/>
          <w:szCs w:val="24"/>
          <w:lang w:eastAsia="ru-RU"/>
        </w:rPr>
        <w:t xml:space="preserve"> формата. </w:t>
      </w:r>
      <w:r w:rsidRPr="003B6106">
        <w:rPr>
          <w:color w:val="222222"/>
          <w:sz w:val="24"/>
          <w:szCs w:val="24"/>
          <w:shd w:val="clear" w:color="auto" w:fill="FFFFFF"/>
        </w:rPr>
        <w:t>Расширение </w:t>
      </w:r>
      <w:r w:rsidRPr="003B6106">
        <w:rPr>
          <w:bCs/>
          <w:color w:val="222222"/>
          <w:sz w:val="24"/>
          <w:szCs w:val="24"/>
          <w:shd w:val="clear" w:color="auto" w:fill="FFFFFF"/>
        </w:rPr>
        <w:t>TXT</w:t>
      </w:r>
      <w:r w:rsidRPr="003B6106">
        <w:rPr>
          <w:color w:val="222222"/>
          <w:sz w:val="24"/>
          <w:szCs w:val="24"/>
          <w:shd w:val="clear" w:color="auto" w:fill="FFFFFF"/>
        </w:rPr>
        <w:t> традиционно используется для простых текстовых файлов.</w:t>
      </w:r>
    </w:p>
    <w:p w:rsidR="00FC6D74" w:rsidRPr="003B6106" w:rsidRDefault="00FC6D74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Корректировка списка (добавление, удаление и корректировка отдельных полей) организована так, чтобы корректировать можно было файл любого размера, то есть без переноса всей информации из файла в оперативную память. Для решения этой проблемы испо</w:t>
      </w:r>
      <w:r w:rsidR="002D0C01" w:rsidRPr="003B6106">
        <w:rPr>
          <w:sz w:val="24"/>
          <w:szCs w:val="24"/>
        </w:rPr>
        <w:t>льзуется вспомогательный файл. Например, для удаления из файла «А» определенной записи следует читать из файла «А» по одной записи и проверять: если эту запись нужно оставить, то переписываем ее во вспомогательный файл «В», если запись не нужна (то есть ее надо удалить), то не переписываем ее в файл «В». В итоге в файле «В» получим то, что необходимо иметь в «А» после требуемого удаления. Затем либо удаляем файл «А» и затем переименовываем файл «В» в файл «А», либо переписываем все из файла «В» во вновь созданный файл «А» (то есть файлы «А» и «В» становятся одинаковыми), а затем удаляем уже не нужный файл «В». Аналогично поступаем и для корректировки отдельных полей определенной записи. Такая организация работы с файлом, когда все записи в файле читаются от начала файла последовательно друг за другом, называется «последовательный доступ к файлу». Это самый простой и безопасный способ работы с файлом, но длительный по времени.</w:t>
      </w:r>
    </w:p>
    <w:p w:rsidR="00B358EC" w:rsidRPr="003B6106" w:rsidRDefault="00C33D1D" w:rsidP="00C33D1D">
      <w:pPr>
        <w:pStyle w:val="2"/>
      </w:pPr>
      <w:bookmarkStart w:id="14" w:name="_Toc41345406"/>
      <w:r>
        <w:t xml:space="preserve">3.2 </w:t>
      </w:r>
      <w:r w:rsidR="00B358EC" w:rsidRPr="003B6106">
        <w:t>Структура программы</w:t>
      </w:r>
      <w:bookmarkEnd w:id="14"/>
    </w:p>
    <w:p w:rsidR="002D0C01" w:rsidRPr="003B6106" w:rsidRDefault="002D0C01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Программа имеет один исходный файл программы – </w:t>
      </w:r>
      <w:proofErr w:type="spellStart"/>
      <w:r w:rsidRPr="003B6106">
        <w:rPr>
          <w:sz w:val="24"/>
          <w:szCs w:val="24"/>
          <w:lang w:val="en-US"/>
        </w:rPr>
        <w:t>CourseWork</w:t>
      </w:r>
      <w:proofErr w:type="spellEnd"/>
      <w:r w:rsidRPr="003B6106">
        <w:rPr>
          <w:sz w:val="24"/>
          <w:szCs w:val="24"/>
        </w:rPr>
        <w:t>.</w:t>
      </w:r>
      <w:proofErr w:type="spellStart"/>
      <w:r w:rsidRPr="003B6106">
        <w:rPr>
          <w:sz w:val="24"/>
          <w:szCs w:val="24"/>
          <w:lang w:val="en-US"/>
        </w:rPr>
        <w:t>cpp</w:t>
      </w:r>
      <w:proofErr w:type="spellEnd"/>
    </w:p>
    <w:p w:rsidR="003A1ABA" w:rsidRPr="003B6106" w:rsidRDefault="003A1AB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В программе реализованы следующие модули и взаимодействие между ними, изображенные на рисунке 1.</w:t>
      </w:r>
    </w:p>
    <w:p w:rsidR="003A1ABA" w:rsidRPr="003B6106" w:rsidRDefault="003A1ABA" w:rsidP="00AE0956">
      <w:pPr>
        <w:spacing w:line="360" w:lineRule="auto"/>
        <w:ind w:firstLine="851"/>
        <w:jc w:val="left"/>
        <w:rPr>
          <w:sz w:val="24"/>
          <w:szCs w:val="24"/>
          <w:lang w:eastAsia="ru-RU"/>
        </w:rPr>
      </w:pPr>
    </w:p>
    <w:p w:rsidR="008E418E" w:rsidRPr="003B6106" w:rsidRDefault="008E418E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3ECD08" wp14:editId="0D4C73B1">
            <wp:extent cx="4770120" cy="5059680"/>
            <wp:effectExtent l="0" t="0" r="0" b="7620"/>
            <wp:docPr id="1" name="Рисунок 1" descr="C:\Users\Victor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BA" w:rsidRPr="003B6106" w:rsidRDefault="003A1ABA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sz w:val="24"/>
          <w:szCs w:val="24"/>
        </w:rPr>
        <w:t>Рисунок 1 – Модульная структура</w:t>
      </w:r>
    </w:p>
    <w:p w:rsidR="003A1ABA" w:rsidRPr="003B6106" w:rsidRDefault="003A1ABA" w:rsidP="003B6106">
      <w:pPr>
        <w:spacing w:line="360" w:lineRule="auto"/>
        <w:rPr>
          <w:sz w:val="24"/>
          <w:szCs w:val="24"/>
        </w:rPr>
      </w:pPr>
    </w:p>
    <w:p w:rsidR="002D0C01" w:rsidRPr="003B6106" w:rsidRDefault="00C33D1D" w:rsidP="00C33D1D">
      <w:pPr>
        <w:pStyle w:val="2"/>
      </w:pPr>
      <w:bookmarkStart w:id="15" w:name="_Toc41345407"/>
      <w:r>
        <w:t xml:space="preserve">3.3 </w:t>
      </w:r>
      <w:r w:rsidR="00B358EC" w:rsidRPr="003B6106">
        <w:t>Состав программы</w:t>
      </w:r>
      <w:bookmarkEnd w:id="15"/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in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3A1ABA" w:rsidRPr="00A677D5">
        <w:rPr>
          <w:rFonts w:eastAsiaTheme="minorHAnsi"/>
          <w:color w:val="000000" w:themeColor="text1"/>
          <w:sz w:val="24"/>
          <w:szCs w:val="24"/>
        </w:rPr>
        <w:t>– ОСНОВНАЯ ФУНКЦИЯ (в ней реализован «диалог программ»)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appen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 - ФУНКЦИЯ ДОБАВ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РЕДАКТИРОВА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УДА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k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ВЫБОРА И ВЫПОЛНЕНИЯ ЗАПРОСО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output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med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); - ФУНКЦИЯ ВЫВОДА ВСЕХ ЛЕКАРСТ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voi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printTitle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); - ФУНКЦИЯ ПЕЧАТИ ЗАГОЛОВОЧНОЙ ЧАСТИ ТАБЛИЦЫ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ДАТ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НАЛИЧИЮ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В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8E418E" w:rsidRPr="001B016B" w:rsidRDefault="00C33D1D" w:rsidP="001B016B">
      <w:pPr>
        <w:pStyle w:val="2"/>
        <w:rPr>
          <w:rFonts w:eastAsiaTheme="minorHAnsi"/>
          <w:color w:val="000000" w:themeColor="text1"/>
          <w:szCs w:val="24"/>
        </w:rPr>
      </w:pPr>
      <w:bookmarkStart w:id="16" w:name="_Toc41345408"/>
      <w:r>
        <w:rPr>
          <w:rFonts w:eastAsiaTheme="minorHAnsi"/>
        </w:rPr>
        <w:t xml:space="preserve">3.4 </w:t>
      </w:r>
      <w:r w:rsidR="008E418E" w:rsidRPr="00A677D5">
        <w:rPr>
          <w:rFonts w:eastAsiaTheme="minorHAnsi"/>
        </w:rPr>
        <w:t>Описание реализации ПО</w:t>
      </w:r>
      <w:bookmarkEnd w:id="16"/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запуске программы пользователю предоставляется высвечивается название программы «УПРАВЛЕНИЕ ДАННЫМИ ЛЕКАРСТВ АПТЕКИ» и выбор дальнейших действий: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На этом шаге программа открывает файл </w:t>
      </w:r>
      <w:r w:rsidRPr="00DE3EFC">
        <w:rPr>
          <w:color w:val="000000" w:themeColor="text1"/>
          <w:sz w:val="24"/>
          <w:szCs w:val="24"/>
          <w:lang w:val="en-US"/>
        </w:rPr>
        <w:t>medicines</w:t>
      </w:r>
      <w:r w:rsidRPr="00DE3EFC">
        <w:rPr>
          <w:color w:val="000000" w:themeColor="text1"/>
          <w:sz w:val="24"/>
          <w:szCs w:val="24"/>
        </w:rPr>
        <w:t>.</w:t>
      </w:r>
      <w:r w:rsidRPr="00DE3EFC">
        <w:rPr>
          <w:color w:val="000000" w:themeColor="text1"/>
          <w:sz w:val="24"/>
          <w:szCs w:val="24"/>
          <w:lang w:val="en-US"/>
        </w:rPr>
        <w:t>txt</w:t>
      </w:r>
      <w:r w:rsidRPr="00DE3EFC">
        <w:rPr>
          <w:color w:val="000000" w:themeColor="text1"/>
          <w:sz w:val="24"/>
          <w:szCs w:val="24"/>
        </w:rPr>
        <w:t xml:space="preserve"> и читает число, обозначающее количество записей в базе данных, в переменную </w:t>
      </w:r>
      <w:r w:rsidRPr="00DE3EFC">
        <w:rPr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>. Если же файл не существует – создает его и записывает 0 как количество записей в первую строку.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Если пользователь вводит «1», ему предоставляется возможность ввести новое лекарство, удалить лекарство, редактировать существующее или вернуться назад: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78000B" w:rsidRPr="00DE3EFC" w:rsidRDefault="0078000B" w:rsidP="00AE0956">
      <w:pPr>
        <w:spacing w:line="360" w:lineRule="auto"/>
        <w:ind w:left="707"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ввести ново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удалить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редактировать существующе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- вернуться назад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Рассмотрим каждый случай отдельно. </w:t>
      </w:r>
    </w:p>
    <w:p w:rsidR="0078000B" w:rsidRPr="00DE3EFC" w:rsidRDefault="0078000B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1» вызывается функция </w:t>
      </w:r>
      <w:r w:rsidRPr="00DE3EFC">
        <w:rPr>
          <w:i/>
          <w:color w:val="000000" w:themeColor="text1"/>
          <w:sz w:val="24"/>
          <w:szCs w:val="24"/>
        </w:rPr>
        <w:t>добавлени</w:t>
      </w:r>
      <w:r w:rsidRPr="00DE3EFC">
        <w:rPr>
          <w:color w:val="000000" w:themeColor="text1"/>
          <w:sz w:val="24"/>
          <w:szCs w:val="24"/>
        </w:rPr>
        <w:t>я лекарств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append_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записан как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новой записи. Пользователь должен будет ввести такие данные, как: назва</w:t>
      </w:r>
      <w:r w:rsidR="00AD0006" w:rsidRPr="00DE3EFC">
        <w:rPr>
          <w:rFonts w:eastAsiaTheme="minorHAnsi"/>
          <w:color w:val="000000" w:themeColor="text1"/>
          <w:sz w:val="24"/>
          <w:szCs w:val="24"/>
        </w:rPr>
        <w:t>ние, страна, дата, количество аптек, затем их номера, цену.</w:t>
      </w:r>
    </w:p>
    <w:p w:rsidR="00AD0006" w:rsidRPr="00DE3EFC" w:rsidRDefault="00AD0006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>удаления</w:t>
      </w:r>
      <w:r w:rsidRPr="00DE3EFC">
        <w:rPr>
          <w:color w:val="000000" w:themeColor="text1"/>
          <w:sz w:val="24"/>
          <w:szCs w:val="24"/>
        </w:rPr>
        <w:t xml:space="preserve"> 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уничтожить». Пользователю будет дана возможность отказаться от удаления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3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 xml:space="preserve">редактирования </w:t>
      </w:r>
      <w:r w:rsidRPr="00DE3EFC">
        <w:rPr>
          <w:color w:val="000000" w:themeColor="text1"/>
          <w:sz w:val="24"/>
          <w:szCs w:val="24"/>
        </w:rPr>
        <w:t>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изменить». Пользователю будет дана возможность отказаться от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редаткирования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 После этого программа спросит, какие поля нужно отредактировать: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Какое поле вы хотите изменить?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1)название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2) страну-производителя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3) дат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4)номера аптек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5)цен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(ШАБЛОН: 1 0 0 1 0 - для редактирования названия {1 столбец} и номеров аптек {4 столбец})</w:t>
      </w:r>
    </w:p>
    <w:p w:rsidR="00AD0006" w:rsidRPr="00DE3EFC" w:rsidRDefault="009276C5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Выше представлен выбор, где «1» – это истина, «0» – ложь, то есть пользователь должен ввести пять цифр (0 или 1), где «1» будет обозначать то, что поле будет предложено для редактирования.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0» программа возвращается на шаг, то есть возвращается в начальное положение: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будет вызвана функция </w:t>
      </w:r>
      <w:r w:rsidRPr="00DE3EFC">
        <w:rPr>
          <w:i/>
          <w:color w:val="000000" w:themeColor="text1"/>
          <w:sz w:val="24"/>
          <w:szCs w:val="24"/>
        </w:rPr>
        <w:t>вывода всех данных</w:t>
      </w:r>
      <w:r w:rsidRPr="00DE3EFC">
        <w:rPr>
          <w:color w:val="000000" w:themeColor="text1"/>
          <w:sz w:val="24"/>
          <w:szCs w:val="24"/>
        </w:rPr>
        <w:t xml:space="preserve"> из файл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output_meds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)</w:t>
      </w:r>
      <w:r w:rsidRPr="00DE3EFC">
        <w:rPr>
          <w:color w:val="000000" w:themeColor="text1"/>
          <w:sz w:val="24"/>
          <w:szCs w:val="24"/>
        </w:rPr>
        <w:t xml:space="preserve">), где параметр </w:t>
      </w:r>
      <w:r w:rsidRPr="00DE3EFC">
        <w:rPr>
          <w:i/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 xml:space="preserve"> – это количество записей:</w:t>
      </w:r>
      <w:r w:rsidRPr="00DE3EF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FF013A" wp14:editId="79DEE330">
            <wp:extent cx="6210300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</w:p>
    <w:p w:rsidR="0078000B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3» будет вызвана функция</w:t>
      </w:r>
      <w:r w:rsidR="00507B81" w:rsidRPr="00DE3EFC">
        <w:rPr>
          <w:color w:val="000000" w:themeColor="text1"/>
          <w:sz w:val="24"/>
          <w:szCs w:val="24"/>
        </w:rPr>
        <w:t xml:space="preserve"> выбора и выполнения запросов, которая будет вызывать такие функции, как: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ДАТ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ЦЕН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НАЛИЧИЮ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В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Будет предложен выбор полей для выполнения запроса (аналогично редактированию записи):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По каким столбцам вы хотите сделать запрос?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1) по названи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2) стране-производител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3) по дат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4) по наличию в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опеределнной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5) по цен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(ШАБЛОН: 1 0 0 1 0 - запрос по названию {1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стобец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} и цене {4 столбец})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>Затем по выбранным полям нужно будет ввести данные: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Для названия нужно будет ввести строку (выберутся лекарства с названием, включающим в себя последовательность символов, </w:t>
      </w:r>
      <w:proofErr w:type="spellStart"/>
      <w:r w:rsidRPr="00DE3EFC">
        <w:rPr>
          <w:color w:val="000000" w:themeColor="text1"/>
          <w:sz w:val="24"/>
          <w:szCs w:val="24"/>
        </w:rPr>
        <w:t>введеную</w:t>
      </w:r>
      <w:proofErr w:type="spellEnd"/>
      <w:r w:rsidRPr="00DE3EFC">
        <w:rPr>
          <w:color w:val="000000" w:themeColor="text1"/>
          <w:sz w:val="24"/>
          <w:szCs w:val="24"/>
        </w:rPr>
        <w:t xml:space="preserve"> пользователем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страны-производителя – тоже строку (лекарства будут выбираться по точному совпадению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даты – ввести строку по формату «ГГГГ.ММ.ДД» (будут выбраны лекарства, даты которых младше введенной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наличия в определенной аптеке – номер аптеки (число). Будет производиться выбор хотя бы одному совпадению в записи.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цены – число, а также выбор «не де</w:t>
      </w:r>
      <w:r w:rsidR="00AE0956" w:rsidRPr="00DE3EFC">
        <w:rPr>
          <w:color w:val="000000" w:themeColor="text1"/>
          <w:sz w:val="24"/>
          <w:szCs w:val="24"/>
        </w:rPr>
        <w:t>шевле», «не дороже» или «равно»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253BD7" w:rsidRPr="00DE3EFC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 наконец при вводе «0» программа завершит своё выполнение.</w:t>
      </w:r>
    </w:p>
    <w:p w:rsidR="002D0C01" w:rsidRPr="003B6106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функциях добавления, редактирования и удаления будет </w:t>
      </w:r>
      <w:proofErr w:type="spellStart"/>
      <w:r w:rsidRPr="00DE3EFC">
        <w:rPr>
          <w:sz w:val="24"/>
          <w:szCs w:val="24"/>
        </w:rPr>
        <w:t>перезаписыватсья</w:t>
      </w:r>
      <w:proofErr w:type="spellEnd"/>
      <w:r w:rsidRPr="00DE3EFC">
        <w:rPr>
          <w:sz w:val="24"/>
          <w:szCs w:val="24"/>
        </w:rPr>
        <w:t xml:space="preserve"> файл, то есть информация в нём будет изменяться сразу же после выполнения функции, а</w:t>
      </w:r>
      <w:r w:rsidR="00AE0956" w:rsidRPr="00DE3EFC">
        <w:rPr>
          <w:sz w:val="24"/>
          <w:szCs w:val="24"/>
        </w:rPr>
        <w:t xml:space="preserve"> не после завершения программы.</w:t>
      </w:r>
      <w:r w:rsidR="002D0C01"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7" w:name="_Toc41345409"/>
      <w:r w:rsidRPr="00C33D1D">
        <w:lastRenderedPageBreak/>
        <w:t>Заключение</w:t>
      </w:r>
      <w:bookmarkEnd w:id="17"/>
    </w:p>
    <w:p w:rsidR="008C6445" w:rsidRPr="00DE3EFC" w:rsidRDefault="008C6445" w:rsidP="00AE0956">
      <w:pPr>
        <w:tabs>
          <w:tab w:val="left" w:pos="360"/>
          <w:tab w:val="left" w:pos="1260"/>
        </w:tabs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л создан программный продукт, позволяющий эффективно работать с базой данных Аптеки после изучения краткой по объему документации. Реализованы защиты на ввод некорректных данных, эффективная обработка запроса в реальном режиме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 процессе выполнения задания были подробно изучены методы работы с файлами на языке С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имущества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нтуитивно понятный интерфейс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страя и эффективная обработка запроса;</w:t>
      </w:r>
    </w:p>
    <w:p w:rsidR="002C76D0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ость оперативного редактирования/ добавления/ удаления записей;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доставление красивого вывода данных в консоли</w:t>
      </w:r>
    </w:p>
    <w:p w:rsidR="008C6445" w:rsidRPr="00DE3EFC" w:rsidRDefault="008C6445" w:rsidP="00AE0956">
      <w:pPr>
        <w:spacing w:line="360" w:lineRule="auto"/>
        <w:ind w:left="1069" w:firstLine="851"/>
        <w:rPr>
          <w:sz w:val="24"/>
          <w:szCs w:val="24"/>
        </w:rPr>
      </w:pPr>
      <w:r w:rsidRPr="00DE3EFC">
        <w:rPr>
          <w:sz w:val="24"/>
          <w:szCs w:val="24"/>
        </w:rPr>
        <w:t>Недочёты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только с одной таблицей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Отсутствие возможности выбора файла для обработки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proofErr w:type="spellStart"/>
      <w:r w:rsidRPr="00DE3EFC">
        <w:rPr>
          <w:sz w:val="24"/>
          <w:szCs w:val="24"/>
        </w:rPr>
        <w:t>Отсутсвие</w:t>
      </w:r>
      <w:proofErr w:type="spellEnd"/>
      <w:r w:rsidRPr="00DE3EFC">
        <w:rPr>
          <w:sz w:val="24"/>
          <w:szCs w:val="24"/>
        </w:rPr>
        <w:t xml:space="preserve"> выбора пользователя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некоторых местах нарушил своё же правило записи названий переменных/функций (было бы лучше, если использовался для функций </w:t>
      </w:r>
      <w:proofErr w:type="spellStart"/>
      <w:r w:rsidRPr="00DE3EFC">
        <w:rPr>
          <w:bCs/>
          <w:color w:val="202122"/>
          <w:sz w:val="24"/>
          <w:szCs w:val="24"/>
          <w:shd w:val="clear" w:color="auto" w:fill="FFFFFF"/>
        </w:rPr>
        <w:t>CamelCase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> (с </w:t>
      </w:r>
      <w:hyperlink r:id="rId13" w:tooltip="Английский язык" w:history="1">
        <w:r w:rsidRPr="00DE3EFC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англ.</w:t>
        </w:r>
      </w:hyperlink>
      <w:r w:rsidRPr="00DE3EFC">
        <w:rPr>
          <w:rStyle w:val="nowrap"/>
          <w:color w:val="202122"/>
          <w:sz w:val="24"/>
          <w:szCs w:val="24"/>
          <w:shd w:val="clear" w:color="auto" w:fill="FFFFFF"/>
        </w:rPr>
        <w:t> —</w:t>
      </w:r>
      <w:r w:rsidRPr="00DE3EFC">
        <w:rPr>
          <w:color w:val="202122"/>
          <w:sz w:val="24"/>
          <w:szCs w:val="24"/>
          <w:shd w:val="clear" w:color="auto" w:fill="FFFFFF"/>
        </w:rPr>
        <w:t> «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ВерблюжийРегистр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»), а для 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перменных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 слова разделялись бы только нижним подчеркиванием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ы дальнейшие усовершенствования программного продукта с течением времени:</w:t>
      </w:r>
    </w:p>
    <w:p w:rsidR="008E418E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с несколькими таблицами одновременно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Сортировка данных по определенным полям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Запись в файл лекарств для каждой аптеки</w:t>
      </w:r>
      <w:r w:rsidR="00834ED2" w:rsidRPr="00DE3EFC">
        <w:rPr>
          <w:sz w:val="24"/>
          <w:szCs w:val="24"/>
        </w:rPr>
        <w:t xml:space="preserve"> при необходимости</w:t>
      </w:r>
      <w:r w:rsidRPr="00DE3EFC">
        <w:rPr>
          <w:sz w:val="24"/>
          <w:szCs w:val="24"/>
        </w:rPr>
        <w:t>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Не консольный интерфейс</w:t>
      </w:r>
    </w:p>
    <w:p w:rsidR="00AE0956" w:rsidRDefault="00AE0956">
      <w:pPr>
        <w:ind w:firstLine="0"/>
        <w:jc w:val="left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8" w:name="_Toc41345410"/>
      <w:r w:rsidRPr="003B6106">
        <w:lastRenderedPageBreak/>
        <w:t xml:space="preserve">Список </w:t>
      </w:r>
      <w:r w:rsidRPr="00C33D1D">
        <w:t>использованных</w:t>
      </w:r>
      <w:r w:rsidRPr="003B6106">
        <w:t xml:space="preserve"> источников</w:t>
      </w:r>
      <w:bookmarkEnd w:id="18"/>
      <w:r w:rsidRPr="003B6106">
        <w:t xml:space="preserve"> </w:t>
      </w:r>
    </w:p>
    <w:p w:rsidR="00834ED2" w:rsidRPr="00DE3EFC" w:rsidRDefault="00A27DA2" w:rsidP="00AE0956">
      <w:pPr>
        <w:ind w:firstLine="851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 xml:space="preserve">Программирование C и C++ </w:t>
      </w:r>
      <w:r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Челябинск, 2020. – URL: </w:t>
      </w:r>
      <w:hyperlink r:id="rId14" w:history="1">
        <w:r w:rsidRPr="00DE3EFC">
          <w:rPr>
            <w:rStyle w:val="a4"/>
            <w:color w:val="000000" w:themeColor="text1"/>
            <w:sz w:val="24"/>
            <w:szCs w:val="24"/>
            <w:u w:val="none"/>
          </w:rPr>
          <w:t>https://prog-cpp.ru/c-files/</w:t>
        </w:r>
      </w:hyperlink>
      <w:r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Pr="00DE3EFC">
        <w:rPr>
          <w:color w:val="000000" w:themeColor="text1"/>
          <w:sz w:val="24"/>
          <w:szCs w:val="24"/>
        </w:rPr>
        <w:t xml:space="preserve"> </w:t>
      </w:r>
    </w:p>
    <w:p w:rsidR="00A27DA2" w:rsidRPr="00DE3EFC" w:rsidRDefault="00AE0956" w:rsidP="00AE0956">
      <w:pPr>
        <w:ind w:firstLine="851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>Язык Си</w:t>
      </w:r>
      <w:r w:rsidR="00A27DA2" w:rsidRPr="00DE3EFC">
        <w:rPr>
          <w:sz w:val="24"/>
          <w:szCs w:val="24"/>
        </w:rPr>
        <w:t xml:space="preserve"> 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</w:t>
      </w:r>
      <w:r w:rsidRPr="00DE3EFC">
        <w:rPr>
          <w:color w:val="000000"/>
          <w:sz w:val="24"/>
          <w:szCs w:val="24"/>
          <w:shd w:val="clear" w:color="auto" w:fill="FFFFFF"/>
        </w:rPr>
        <w:t>Санкт-Петербург</w:t>
      </w:r>
      <w:r w:rsidR="00A27DA2" w:rsidRPr="00DE3EFC">
        <w:rPr>
          <w:color w:val="000000"/>
          <w:sz w:val="24"/>
          <w:szCs w:val="24"/>
          <w:shd w:val="clear" w:color="auto" w:fill="FFFFFF"/>
        </w:rPr>
        <w:t>, 20</w:t>
      </w:r>
      <w:r w:rsidRPr="00DE3EFC">
        <w:rPr>
          <w:color w:val="000000"/>
          <w:sz w:val="24"/>
          <w:szCs w:val="24"/>
          <w:shd w:val="clear" w:color="auto" w:fill="FFFFFF"/>
        </w:rPr>
        <w:t>18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. – URL: </w:t>
      </w:r>
      <w:hyperlink r:id="rId15" w:history="1">
        <w:r w:rsidR="00A27DA2" w:rsidRPr="00DE3EFC">
          <w:rPr>
            <w:rStyle w:val="a4"/>
            <w:color w:val="000000" w:themeColor="text1"/>
            <w:sz w:val="24"/>
            <w:szCs w:val="24"/>
            <w:u w:val="none"/>
          </w:rPr>
          <w:t>https://learnc.info/c/text_files.html</w:t>
        </w:r>
      </w:hyperlink>
      <w:r w:rsidR="00A27DA2"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="00A27DA2" w:rsidRPr="00DE3EFC">
        <w:rPr>
          <w:color w:val="000000" w:themeColor="text1"/>
          <w:sz w:val="24"/>
          <w:szCs w:val="24"/>
        </w:rPr>
        <w:t xml:space="preserve"> </w:t>
      </w:r>
    </w:p>
    <w:p w:rsidR="005F58E5" w:rsidRPr="00DE3EFC" w:rsidRDefault="00545F01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Егорова Е.В. Программирование на языке Си. Учебное пособие / </w:t>
      </w:r>
      <w:proofErr w:type="spellStart"/>
      <w:r w:rsidRPr="00DE3EFC">
        <w:rPr>
          <w:sz w:val="24"/>
          <w:szCs w:val="24"/>
        </w:rPr>
        <w:t>Алт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госуд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технич</w:t>
      </w:r>
      <w:proofErr w:type="spellEnd"/>
      <w:r w:rsidRPr="00DE3EFC">
        <w:rPr>
          <w:sz w:val="24"/>
          <w:szCs w:val="24"/>
        </w:rPr>
        <w:t>. Ун-т им. И.И. Ползунова. – Барнаул: 2012. – 184 с.</w:t>
      </w:r>
    </w:p>
    <w:p w:rsidR="005F58E5" w:rsidRPr="003B6106" w:rsidRDefault="005F58E5" w:rsidP="003B6106">
      <w:pPr>
        <w:spacing w:line="360" w:lineRule="auto"/>
        <w:rPr>
          <w:sz w:val="24"/>
          <w:szCs w:val="24"/>
        </w:rPr>
      </w:pP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9" w:name="_Toc41345411"/>
      <w:r w:rsidRPr="00C33D1D">
        <w:lastRenderedPageBreak/>
        <w:t>Приложения</w:t>
      </w:r>
      <w:bookmarkEnd w:id="19"/>
      <w:r w:rsidRPr="003B6106">
        <w:t xml:space="preserve"> </w:t>
      </w:r>
    </w:p>
    <w:p w:rsidR="00B358EC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0" w:name="_Toc41345412"/>
      <w:r>
        <w:rPr>
          <w:rFonts w:cs="Times New Roman"/>
          <w:szCs w:val="24"/>
        </w:rPr>
        <w:t xml:space="preserve">Приложение А </w:t>
      </w:r>
      <w:r w:rsidR="00B358EC" w:rsidRPr="003B6106">
        <w:rPr>
          <w:rFonts w:cs="Times New Roman"/>
          <w:szCs w:val="24"/>
        </w:rPr>
        <w:t>Исходный код программы</w:t>
      </w:r>
      <w:bookmarkEnd w:id="20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/*Программа предназначена для работы с данными по лекарствам.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Пользователь может добавлять и удалять данные,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также может редактировать и делать запросы по любым полям.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Разработана запись в файл, благодаря которой файлы будут хранится на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диске.*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/в программе можно вводить не более 5 аптек (для удобства вывода таблицы данных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_CRT_SECURE_NO_WARNINGS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"stdio.h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conio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dlib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ring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locale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Windows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clear(stream) rewind((stream)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MEDICAMENTS 100 //максимальное количест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LENGTH 50 //максимальная длина текст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PHARMACIES 5 //максимальное кол-во аптек, имеющих в наличии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KEYS_TABLE 6 //кол-во ключей таблицы (заголовков столбцов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SORT_FIELDS 5 //кол-во сор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EDIT_FIELDS 5 //кол-во редак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LENGTH_DATE 10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2000.09.14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</w:t>
      </w:r>
      <w:r w:rsidRPr="00F15015">
        <w:rPr>
          <w:rFonts w:eastAsiaTheme="minorHAnsi"/>
          <w:color w:val="000000"/>
          <w:sz w:val="24"/>
          <w:szCs w:val="24"/>
        </w:rPr>
        <w:t>ГЛОБАЛЬНЫ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МЕННЫ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>char stars[] = "***********************************************************************************************************************************************************"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char titles[NUM_KEYS_TABLE][MAX_LENGTH] =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"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название лекар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страна-производитель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дата производ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№ аптек, имеющих лек.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" }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ileName[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] = "medicines.txt"; //</w:t>
      </w:r>
      <w:r w:rsidRPr="00F15015">
        <w:rPr>
          <w:rFonts w:eastAsiaTheme="minorHAnsi"/>
          <w:color w:val="000000"/>
          <w:sz w:val="24"/>
          <w:szCs w:val="24"/>
        </w:rPr>
        <w:t>основно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fileName2[] = "rewrite.txt"; //для переписывания при редактировании, удалени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структура для добавления записи, редактирования запис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new_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для записи данных при редактировании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struct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id; //</w:t>
      </w:r>
      <w:r w:rsidRPr="00F15015">
        <w:rPr>
          <w:rFonts w:eastAsiaTheme="minorHAnsi"/>
          <w:color w:val="000000"/>
          <w:sz w:val="24"/>
          <w:szCs w:val="24"/>
        </w:rPr>
        <w:t>ключ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 //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 //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ь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 //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извод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[MAX_PHARMACIES]; //</w:t>
      </w:r>
      <w:r w:rsidRPr="00F15015">
        <w:rPr>
          <w:rFonts w:eastAsiaTheme="minorHAnsi"/>
          <w:color w:val="000000"/>
          <w:sz w:val="24"/>
          <w:szCs w:val="24"/>
        </w:rPr>
        <w:t>номер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 //</w:t>
      </w:r>
      <w:r w:rsidRPr="00F15015">
        <w:rPr>
          <w:rFonts w:eastAsiaTheme="minorHAnsi"/>
          <w:color w:val="000000"/>
          <w:sz w:val="24"/>
          <w:szCs w:val="24"/>
        </w:rPr>
        <w:t>максималь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med, new_med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//основно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file2;//вспомогательны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append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ДОБАВ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di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РЕДАКТИРОВА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let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УДА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ak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БОРА И ВЫПОЛНЕНИЯ ЗАПРОС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outpu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ВОДА ВСЕХ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;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НАЗВАНИЮ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СТРАНЕ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main(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ystem("color F0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etlocale(LC_ALL, "Russia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hoice</w:t>
      </w:r>
      <w:r w:rsidRPr="00545F01">
        <w:rPr>
          <w:rFonts w:eastAsiaTheme="minorHAnsi"/>
          <w:color w:val="000000"/>
          <w:sz w:val="24"/>
          <w:szCs w:val="24"/>
        </w:rPr>
        <w:t>; //</w:t>
      </w:r>
      <w:r w:rsidRPr="00F15015">
        <w:rPr>
          <w:rFonts w:eastAsiaTheme="minorHAnsi"/>
          <w:color w:val="000000"/>
          <w:sz w:val="24"/>
          <w:szCs w:val="24"/>
        </w:rPr>
        <w:t>вариант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меню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0, 1, 2...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hoice_correctio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подвыбор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"вводе и корректировке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_ex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флаг выход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//текущее кол-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nt error; //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шибк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ile = fopen(fileName, "a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NULL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f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, "%5d\n"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записываем 0 (кол-во записей) в начало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clo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УПРАВЛЕНИЕ ДАННЫМИ ЛЕКАРСТВ АПТЕКИ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o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1 - добавить/изменить/удалить\n2 - вывести всю таблицу\n3 - сделать запрос\n0 - выйти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cho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Ш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1 - ввести новое лекарство\n\t2 - удалить лекарство\n\t3 - редактировать существующее лекарство\n\t0 - вернуться назад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d", &amp;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ЕРНУЛИС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append_med(&amp;count) == 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delete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error ==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Удаля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чег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уст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удале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error == -1)  printf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edi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Редактирова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редактирова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f(error==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make_request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борк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озможна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append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*_count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ОБАВ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ool date_flag = true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вер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 = 0; //</w:t>
      </w:r>
      <w:r w:rsidRPr="00F15015">
        <w:rPr>
          <w:rFonts w:eastAsiaTheme="minorHAnsi"/>
          <w:color w:val="000000"/>
          <w:sz w:val="24"/>
          <w:szCs w:val="24"/>
        </w:rPr>
        <w:t>ко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ОГО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азвание (ШАБЛОН: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erekis_vodoroda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Наз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strle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) != LENGTH_DATE //длина не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4] != 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?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максимум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d)\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t", MAX_PHARMACIE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Некорректны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но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 (</w:t>
      </w:r>
      <w:r w:rsidRPr="00F15015">
        <w:rPr>
          <w:rFonts w:eastAsiaTheme="minorHAnsi"/>
          <w:color w:val="000000"/>
          <w:sz w:val="24"/>
          <w:szCs w:val="24"/>
        </w:rPr>
        <w:t>д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№99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harmacy_number[i] &lt;= 0 || med.pharmacy_number[i]&gt;99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, "%5d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++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di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РЕДАКТИРОВАНИЯ</w:t>
      </w:r>
      <w:r w:rsidRPr="00545F01">
        <w:rPr>
          <w:rFonts w:eastAsiaTheme="minorHAnsi"/>
          <w:color w:val="000000"/>
          <w:sz w:val="24"/>
          <w:szCs w:val="24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file =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ope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РЕДАКТИРО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СУЩЕСТВУЮЩЕГО ЛЕКАРСТВА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 вводимый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ed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EDIT_FIELDS]; //массив с выбором редактируемых полей (1 или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 флаг корректного ввода выбора вариантов редактировани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проверки ввода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harm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 введенное кол-во 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отредактирова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 xml:space="preserve">}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wh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Како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поле вы хотите изменить?\n\t\t1)название\n\t\t2) страну-производителя\n\t\t3) дату\n\t\t4)номера аптек\n\t\t5)цену\n\t\t(ШАБЛОН: 1 0 0 1 0 - для редактирования названия {1 столбец} и номеров аптек {4 столбец}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edi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!= 0 &amp;&amp; choice_edi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записыываем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ые выбранные данные в переменные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NUM_EDIT_FIELD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i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\t\t\t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scanf(file, "%25.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printf("\n%s__\n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</w:t>
      </w:r>
      <w:r w:rsidRPr="00545F01">
        <w:rPr>
          <w:rFonts w:eastAsiaTheme="minorHAnsi"/>
          <w:color w:val="000000"/>
          <w:sz w:val="24"/>
          <w:szCs w:val="24"/>
          <w:lang w:val="en-US"/>
        </w:rPr>
        <w:t xml:space="preserve">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rlen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) !=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LENGTH</w:t>
      </w:r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r w:rsidRPr="00545F01">
        <w:rPr>
          <w:rFonts w:eastAsiaTheme="minorHAnsi"/>
          <w:color w:val="000000"/>
          <w:sz w:val="24"/>
          <w:szCs w:val="24"/>
        </w:rPr>
        <w:t xml:space="preserve">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  <w:t xml:space="preserve">||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[4] != </w:t>
      </w:r>
      <w:r w:rsidRPr="00F15015">
        <w:rPr>
          <w:rFonts w:eastAsiaTheme="minorHAnsi"/>
          <w:color w:val="000000"/>
          <w:sz w:val="24"/>
          <w:szCs w:val="24"/>
        </w:rPr>
        <w:t>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?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меньш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d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, MAX_PHARMACIES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 &gt; MAX_PHARMACIES || pharm &lt;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harmacy_number[i]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med.pharmacy_number[i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med.pharmacy_number[pharm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 xml:space="preserve">fseek(file, 0L, SEEK_SET);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for (int j = 0; j &lt; MAX_PHARMACIES; j++)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(med.id==id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0] == 1) fprintf(file2, "%25.25s", new_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1] == 1) fprintf(file2, "%25.25s", new_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2] == 1) fprintf(file2, "%25.25s", new_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3] == 1) fprintf(file2, "%5d", 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4] == 1) fprintf(file2, "%10d\n", 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-1 == remove(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-1 ==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name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2, 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ИМЕНОВА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dele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* _count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*_count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nt id_increment=0; //id </w:t>
      </w:r>
      <w:r w:rsidRPr="00F15015">
        <w:rPr>
          <w:rFonts w:eastAsiaTheme="minorHAnsi"/>
          <w:color w:val="000000"/>
          <w:sz w:val="24"/>
          <w:szCs w:val="24"/>
        </w:rPr>
        <w:t>инкремент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УДАЛЕ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удали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(*_count)-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id != id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id_increment++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--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move(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name(fileName2, 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 {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!= NUM_KEYS_TABLE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.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printf(" %25.2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outpu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ОД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СЕХ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_count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Данны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м</w:t>
      </w:r>
      <w:r w:rsidRPr="00545F01">
        <w:rPr>
          <w:rFonts w:eastAsiaTheme="minorHAnsi"/>
          <w:color w:val="000000"/>
          <w:sz w:val="24"/>
          <w:szCs w:val="24"/>
        </w:rPr>
        <w:t xml:space="preserve"> (%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</w:t>
      </w:r>
      <w:r w:rsidRPr="00545F01">
        <w:rPr>
          <w:rFonts w:eastAsiaTheme="minorHAnsi"/>
          <w:color w:val="000000"/>
          <w:sz w:val="24"/>
          <w:szCs w:val="24"/>
        </w:rPr>
        <w:t>): 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", *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5d", med.pharmacy_number[j]); //</w:t>
      </w:r>
      <w:r w:rsidRPr="00F15015">
        <w:rPr>
          <w:rFonts w:eastAsiaTheme="minorHAnsi"/>
          <w:color w:val="000000"/>
          <w:sz w:val="24"/>
          <w:szCs w:val="24"/>
        </w:rPr>
        <w:t>рассчитан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make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И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ПОЛНЕН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flag_title = 0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бы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ед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головоч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час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таблиц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SORT_FIELDS]; //массив со значениями 1 или 0 для выбора 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П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каким столбцам вы хотите сделать запрос?\n\t1) по названию\n\t2) стране-производителю\n\t3) по дате\n\t4) по наличию в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опеределнной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е\n\t5) по цене\n\t(ШАБЛОН: 1 0 0 1 0 - запрос по названию {1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тобец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} и цене {4 столбец})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reques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i] != 0 &amp;&amp; choice_reques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цен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запроса (изменяется в ходе проверки по каждому столбцу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s_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, показывающий, что пользователь выбрал хотя бы один запрос (случай 0 0 0 0 0 -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если заголовки таблицы выведены хотя бы один раз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quest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NUM_SORT_FIELD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j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j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name_request(med.name, 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545F01">
        <w:rPr>
          <w:rFonts w:eastAsiaTheme="minorHAnsi"/>
          <w:color w:val="000000"/>
          <w:sz w:val="24"/>
          <w:szCs w:val="24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 xml:space="preserve">: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Arabskie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mirati</w:t>
      </w:r>
      <w:r w:rsidRPr="00545F01">
        <w:rPr>
          <w:rFonts w:eastAsiaTheme="minorHAnsi"/>
          <w:color w:val="000000"/>
          <w:sz w:val="24"/>
          <w:szCs w:val="24"/>
        </w:rPr>
        <w:t>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country_request(med.country, 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дату производства лекарства\n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date[k] != '.' &amp;&amp; (date[k] &lt; '0' || date[k] &gt; '9') || strlen(date) != LENGTH_DATE || date[4] != '.' || date[7] != '.'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ВВОДИТЕ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ЖАЛУЙСТА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ШАБЛОНУ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date_request(med.date, 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апетки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>: 12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di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acy_number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harmacy_number_request(med.pharmacy_number, 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hoice_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c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цену лекарства (ШАБЛОН: 200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Цен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знак &gt; (не дешевле), &lt; (не дороже), = (равно) (ШАБЛОН: &lt;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Знак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c", &amp;choice_pric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ce !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= '&lt;' &amp;&amp; choice_price != </w:t>
      </w:r>
      <w:r w:rsidRPr="00F15015">
        <w:rPr>
          <w:rFonts w:eastAsiaTheme="minorHAnsi"/>
          <w:color w:val="000000"/>
          <w:sz w:val="24"/>
          <w:szCs w:val="24"/>
        </w:rPr>
        <w:t xml:space="preserve">'&gt;' &amp;&amp;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!= '=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//в случае, когда пользователь вводит текст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ОД НЕВЕРЕН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c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ric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rice_request(med.price, price, choice_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s_request_flag == tru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title_flag == fals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titl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Titles(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request_flag == tru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"%5d",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med.pharmacy_number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[j])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расситано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По вашему запросу ничего не найдено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nam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name[], char name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str(med_name, name) !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country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country[], char country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country, country) =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 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date, date) &gt;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price == '&l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lt;= pr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if (choice_price == '&g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gt;= price) return tru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fals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== price) 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harmacy_number[j] == pharmacy_number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2C76D0" w:rsidRPr="003B6106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</w:t>
      </w:r>
      <w:r w:rsidR="002C76D0" w:rsidRPr="003B6106">
        <w:rPr>
          <w:rFonts w:eastAsiaTheme="minorHAnsi"/>
          <w:color w:val="000000"/>
          <w:sz w:val="24"/>
          <w:szCs w:val="24"/>
        </w:rPr>
        <w:br w:type="page"/>
      </w:r>
    </w:p>
    <w:p w:rsidR="006A5939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1" w:name="_Toc41345413"/>
      <w:r>
        <w:rPr>
          <w:rFonts w:cs="Times New Roman"/>
          <w:szCs w:val="24"/>
        </w:rPr>
        <w:lastRenderedPageBreak/>
        <w:t xml:space="preserve">Приложение Б </w:t>
      </w:r>
      <w:r w:rsidR="00B358EC" w:rsidRPr="003B6106">
        <w:rPr>
          <w:rFonts w:cs="Times New Roman"/>
          <w:szCs w:val="24"/>
        </w:rPr>
        <w:t>Результаты работы программы</w:t>
      </w:r>
      <w:bookmarkEnd w:id="21"/>
      <w:r w:rsidR="00B358EC" w:rsidRPr="003B6106">
        <w:rPr>
          <w:rFonts w:cs="Times New Roman"/>
          <w:szCs w:val="24"/>
        </w:rPr>
        <w:t xml:space="preserve"> 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:</w:t>
      </w:r>
    </w:p>
    <w:p w:rsidR="00466E0C" w:rsidRPr="003B6106" w:rsidRDefault="00B2784E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1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1</w:t>
      </w:r>
      <w:r w:rsidRPr="003B6106">
        <w:rPr>
          <w:sz w:val="24"/>
          <w:szCs w:val="24"/>
        </w:rPr>
        <w:tab/>
        <w:t>(также попытки неправильного ввода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2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26136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>(сразу проверим, удалилась ли запись)</w:t>
      </w:r>
    </w:p>
    <w:p w:rsidR="001D14B0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3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1D14B0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 xml:space="preserve">(сразу проверим, </w:t>
      </w:r>
      <w:proofErr w:type="spellStart"/>
      <w:r w:rsidRPr="003B6106">
        <w:rPr>
          <w:sz w:val="24"/>
          <w:szCs w:val="24"/>
        </w:rPr>
        <w:t>отредактировалась</w:t>
      </w:r>
      <w:proofErr w:type="spellEnd"/>
      <w:r w:rsidRPr="003B6106">
        <w:rPr>
          <w:sz w:val="24"/>
          <w:szCs w:val="24"/>
        </w:rPr>
        <w:t xml:space="preserve"> ли запись)</w:t>
      </w:r>
    </w:p>
    <w:p w:rsidR="00901C99" w:rsidRPr="003B6106" w:rsidRDefault="004C453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8310</wp:posOffset>
                </wp:positionV>
                <wp:extent cx="6111240" cy="175260"/>
                <wp:effectExtent l="0" t="0" r="2286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496E" id="Прямоугольник 19" o:spid="_x0000_s1026" style="position:absolute;margin-left:3.75pt;margin-top:135.3pt;width:481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" filled="f" strokecolor="red" strokeweight="2pt"/>
            </w:pict>
          </mc:Fallback>
        </mc:AlternateContent>
      </w:r>
      <w:r w:rsidRPr="003B6106">
        <w:rPr>
          <w:noProof/>
          <w:sz w:val="24"/>
          <w:szCs w:val="24"/>
          <w:lang w:eastAsia="ru-RU"/>
        </w:rPr>
        <w:drawing>
          <wp:inline distT="0" distB="0" distL="0" distR="0" wp14:anchorId="3EDC4108" wp14:editId="22B7A002">
            <wp:extent cx="6210300" cy="1958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0</w:t>
      </w:r>
      <w:r w:rsidRPr="003B6106">
        <w:rPr>
          <w:sz w:val="24"/>
          <w:szCs w:val="24"/>
        </w:rPr>
        <w:tab/>
        <w:t>(возвращение к предыдущему шагу)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3436620" cy="1882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lastRenderedPageBreak/>
        <w:t>Главное меню/3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После выбор полей, вносим интересующие нас данные</w:t>
      </w:r>
      <w:r w:rsidR="00A33F4F" w:rsidRPr="003B6106">
        <w:rPr>
          <w:sz w:val="24"/>
          <w:szCs w:val="24"/>
        </w:rPr>
        <w:t xml:space="preserve"> и получаем ответ</w:t>
      </w:r>
      <w:r w:rsidRPr="003B6106">
        <w:rPr>
          <w:sz w:val="24"/>
          <w:szCs w:val="24"/>
        </w:rPr>
        <w:t>: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15621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A33F4F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0</w:t>
      </w:r>
      <w:r w:rsidRPr="003B6106">
        <w:rPr>
          <w:sz w:val="24"/>
          <w:szCs w:val="24"/>
          <w:lang w:val="en-US"/>
        </w:rPr>
        <w:tab/>
        <w:t>(</w:t>
      </w:r>
      <w:r w:rsidRPr="003B6106">
        <w:rPr>
          <w:sz w:val="24"/>
          <w:szCs w:val="24"/>
        </w:rPr>
        <w:t>завершение работы)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06" w:rsidRPr="003B6106" w:rsidRDefault="003B6106" w:rsidP="003B6106">
      <w:pPr>
        <w:spacing w:line="360" w:lineRule="auto"/>
        <w:ind w:firstLine="0"/>
        <w:rPr>
          <w:sz w:val="24"/>
          <w:szCs w:val="24"/>
          <w:lang w:val="en-US"/>
        </w:rPr>
      </w:pPr>
    </w:p>
    <w:sectPr w:rsidR="003B6106" w:rsidRPr="003B6106" w:rsidSect="00AE09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2E" w:rsidRDefault="00700F2E" w:rsidP="0036781D">
      <w:pPr>
        <w:spacing w:after="0" w:line="240" w:lineRule="auto"/>
      </w:pPr>
      <w:r>
        <w:separator/>
      </w:r>
    </w:p>
  </w:endnote>
  <w:endnote w:type="continuationSeparator" w:id="0">
    <w:p w:rsidR="00700F2E" w:rsidRDefault="00700F2E" w:rsidP="003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1" w:rsidRDefault="00545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386"/>
      <w:docPartObj>
        <w:docPartGallery w:val="Page Numbers (Bottom of Page)"/>
        <w:docPartUnique/>
      </w:docPartObj>
    </w:sdtPr>
    <w:sdtEndPr/>
    <w:sdtContent>
      <w:p w:rsidR="00545F01" w:rsidRDefault="00545F01" w:rsidP="00F94B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09"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1" w:rsidRDefault="00545F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2E" w:rsidRDefault="00700F2E" w:rsidP="0036781D">
      <w:pPr>
        <w:spacing w:after="0" w:line="240" w:lineRule="auto"/>
      </w:pPr>
      <w:r>
        <w:separator/>
      </w:r>
    </w:p>
  </w:footnote>
  <w:footnote w:type="continuationSeparator" w:id="0">
    <w:p w:rsidR="00700F2E" w:rsidRDefault="00700F2E" w:rsidP="003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1" w:rsidRDefault="00545F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1" w:rsidRDefault="00545F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01" w:rsidRDefault="00545F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914"/>
    <w:multiLevelType w:val="hybridMultilevel"/>
    <w:tmpl w:val="D2A245F6"/>
    <w:lvl w:ilvl="0" w:tplc="C98C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9B"/>
    <w:multiLevelType w:val="hybridMultilevel"/>
    <w:tmpl w:val="7A0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AE"/>
    <w:multiLevelType w:val="hybridMultilevel"/>
    <w:tmpl w:val="4EB03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220B"/>
    <w:multiLevelType w:val="hybridMultilevel"/>
    <w:tmpl w:val="77D8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3C06"/>
    <w:multiLevelType w:val="multilevel"/>
    <w:tmpl w:val="371CBD4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355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9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C1ED1"/>
    <w:multiLevelType w:val="hybridMultilevel"/>
    <w:tmpl w:val="844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1B8"/>
    <w:multiLevelType w:val="multilevel"/>
    <w:tmpl w:val="E6D62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6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16CE6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3D0A6652"/>
    <w:multiLevelType w:val="hybridMultilevel"/>
    <w:tmpl w:val="03F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155"/>
    <w:multiLevelType w:val="hybridMultilevel"/>
    <w:tmpl w:val="12D24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72FE3"/>
    <w:multiLevelType w:val="multilevel"/>
    <w:tmpl w:val="0CE4D18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52FF35B0"/>
    <w:multiLevelType w:val="multilevel"/>
    <w:tmpl w:val="B44A05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9E082F"/>
    <w:multiLevelType w:val="multilevel"/>
    <w:tmpl w:val="3A6A52A8"/>
    <w:numStyleLink w:val="WWNum5"/>
  </w:abstractNum>
  <w:abstractNum w:abstractNumId="18" w15:restartNumberingAfterBreak="0">
    <w:nsid w:val="558F0951"/>
    <w:multiLevelType w:val="multilevel"/>
    <w:tmpl w:val="2A44D9D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7C726CE"/>
    <w:multiLevelType w:val="hybridMultilevel"/>
    <w:tmpl w:val="EB3CEEB8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5A03AE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6336"/>
    <w:multiLevelType w:val="multilevel"/>
    <w:tmpl w:val="0CE4D18C"/>
    <w:numStyleLink w:val="1"/>
  </w:abstractNum>
  <w:abstractNum w:abstractNumId="22" w15:restartNumberingAfterBreak="0">
    <w:nsid w:val="583D7588"/>
    <w:multiLevelType w:val="hybridMultilevel"/>
    <w:tmpl w:val="7CB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E6FF4"/>
    <w:multiLevelType w:val="hybridMultilevel"/>
    <w:tmpl w:val="E6A4C214"/>
    <w:lvl w:ilvl="0" w:tplc="75DAC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1C4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5BF0617B"/>
    <w:multiLevelType w:val="hybridMultilevel"/>
    <w:tmpl w:val="816E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3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144A"/>
    <w:multiLevelType w:val="hybridMultilevel"/>
    <w:tmpl w:val="22D6B774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2B28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B606976"/>
    <w:multiLevelType w:val="hybridMultilevel"/>
    <w:tmpl w:val="41F8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6DC4"/>
    <w:multiLevelType w:val="hybridMultilevel"/>
    <w:tmpl w:val="32CAD5BA"/>
    <w:lvl w:ilvl="0" w:tplc="ED103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9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13"/>
  </w:num>
  <w:num w:numId="20">
    <w:abstractNumId w:val="12"/>
  </w:num>
  <w:num w:numId="21">
    <w:abstractNumId w:val="28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"/>
  </w:num>
  <w:num w:numId="31">
    <w:abstractNumId w:val="2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A"/>
    <w:rsid w:val="00002872"/>
    <w:rsid w:val="00016155"/>
    <w:rsid w:val="00017F6A"/>
    <w:rsid w:val="00023017"/>
    <w:rsid w:val="0002631F"/>
    <w:rsid w:val="0004238C"/>
    <w:rsid w:val="0004313E"/>
    <w:rsid w:val="0006595D"/>
    <w:rsid w:val="00074908"/>
    <w:rsid w:val="000834F0"/>
    <w:rsid w:val="000857E4"/>
    <w:rsid w:val="000875E4"/>
    <w:rsid w:val="00090EEE"/>
    <w:rsid w:val="00097EC4"/>
    <w:rsid w:val="000A4B8A"/>
    <w:rsid w:val="000B4309"/>
    <w:rsid w:val="000B48C5"/>
    <w:rsid w:val="000B5594"/>
    <w:rsid w:val="000B69B7"/>
    <w:rsid w:val="000D3397"/>
    <w:rsid w:val="000D36D5"/>
    <w:rsid w:val="000E33D4"/>
    <w:rsid w:val="001003A5"/>
    <w:rsid w:val="00102FDE"/>
    <w:rsid w:val="00106B23"/>
    <w:rsid w:val="0011170B"/>
    <w:rsid w:val="001170F4"/>
    <w:rsid w:val="00127B8D"/>
    <w:rsid w:val="00130401"/>
    <w:rsid w:val="00132229"/>
    <w:rsid w:val="0013565E"/>
    <w:rsid w:val="00164120"/>
    <w:rsid w:val="001773F6"/>
    <w:rsid w:val="00185936"/>
    <w:rsid w:val="00193454"/>
    <w:rsid w:val="00196948"/>
    <w:rsid w:val="001A4418"/>
    <w:rsid w:val="001A5B8A"/>
    <w:rsid w:val="001A745C"/>
    <w:rsid w:val="001B016B"/>
    <w:rsid w:val="001B4C65"/>
    <w:rsid w:val="001C4375"/>
    <w:rsid w:val="001C5024"/>
    <w:rsid w:val="001D0895"/>
    <w:rsid w:val="001D14B0"/>
    <w:rsid w:val="001E100E"/>
    <w:rsid w:val="001E1808"/>
    <w:rsid w:val="001F00A0"/>
    <w:rsid w:val="001F5058"/>
    <w:rsid w:val="002005BA"/>
    <w:rsid w:val="002015B5"/>
    <w:rsid w:val="0020736C"/>
    <w:rsid w:val="0021740E"/>
    <w:rsid w:val="00221CCF"/>
    <w:rsid w:val="002316C0"/>
    <w:rsid w:val="00236CE2"/>
    <w:rsid w:val="00243AF8"/>
    <w:rsid w:val="00244E36"/>
    <w:rsid w:val="00253BD7"/>
    <w:rsid w:val="00253D6D"/>
    <w:rsid w:val="002658FA"/>
    <w:rsid w:val="00271D0B"/>
    <w:rsid w:val="002776F3"/>
    <w:rsid w:val="002800AA"/>
    <w:rsid w:val="00285BD3"/>
    <w:rsid w:val="00291D88"/>
    <w:rsid w:val="002B0226"/>
    <w:rsid w:val="002B2A2A"/>
    <w:rsid w:val="002B2FFF"/>
    <w:rsid w:val="002B682A"/>
    <w:rsid w:val="002C23EB"/>
    <w:rsid w:val="002C76D0"/>
    <w:rsid w:val="002D0C01"/>
    <w:rsid w:val="002D4B62"/>
    <w:rsid w:val="002F2DD3"/>
    <w:rsid w:val="002F3FC6"/>
    <w:rsid w:val="003037C2"/>
    <w:rsid w:val="003147D7"/>
    <w:rsid w:val="0036781D"/>
    <w:rsid w:val="0037239A"/>
    <w:rsid w:val="0038246C"/>
    <w:rsid w:val="003825D5"/>
    <w:rsid w:val="00394209"/>
    <w:rsid w:val="003A1ABA"/>
    <w:rsid w:val="003A6A68"/>
    <w:rsid w:val="003B00C8"/>
    <w:rsid w:val="003B60C4"/>
    <w:rsid w:val="003B6106"/>
    <w:rsid w:val="003B7B05"/>
    <w:rsid w:val="003C258D"/>
    <w:rsid w:val="003E390E"/>
    <w:rsid w:val="003E467C"/>
    <w:rsid w:val="00412D7F"/>
    <w:rsid w:val="00416391"/>
    <w:rsid w:val="00417E3B"/>
    <w:rsid w:val="00420E3E"/>
    <w:rsid w:val="0042474C"/>
    <w:rsid w:val="0043192B"/>
    <w:rsid w:val="004326BA"/>
    <w:rsid w:val="00437B50"/>
    <w:rsid w:val="0044084C"/>
    <w:rsid w:val="00441210"/>
    <w:rsid w:val="0044363C"/>
    <w:rsid w:val="00451BA1"/>
    <w:rsid w:val="00451D17"/>
    <w:rsid w:val="004538A8"/>
    <w:rsid w:val="00455604"/>
    <w:rsid w:val="004577A3"/>
    <w:rsid w:val="00460EE3"/>
    <w:rsid w:val="00466E0C"/>
    <w:rsid w:val="004741AE"/>
    <w:rsid w:val="0048483E"/>
    <w:rsid w:val="00497061"/>
    <w:rsid w:val="00497089"/>
    <w:rsid w:val="004A2B41"/>
    <w:rsid w:val="004A415B"/>
    <w:rsid w:val="004A4314"/>
    <w:rsid w:val="004A5231"/>
    <w:rsid w:val="004A61DA"/>
    <w:rsid w:val="004B27C8"/>
    <w:rsid w:val="004C1E5E"/>
    <w:rsid w:val="004C4530"/>
    <w:rsid w:val="004C7310"/>
    <w:rsid w:val="004F08FB"/>
    <w:rsid w:val="004F1D24"/>
    <w:rsid w:val="004F46BD"/>
    <w:rsid w:val="00507B81"/>
    <w:rsid w:val="005222B3"/>
    <w:rsid w:val="00532BFD"/>
    <w:rsid w:val="00533760"/>
    <w:rsid w:val="00536580"/>
    <w:rsid w:val="00543B3A"/>
    <w:rsid w:val="00545F01"/>
    <w:rsid w:val="00556782"/>
    <w:rsid w:val="00567CBC"/>
    <w:rsid w:val="00587AA1"/>
    <w:rsid w:val="005902B4"/>
    <w:rsid w:val="00593BC7"/>
    <w:rsid w:val="005A0D4D"/>
    <w:rsid w:val="005A1CB2"/>
    <w:rsid w:val="005A4E79"/>
    <w:rsid w:val="005C16DC"/>
    <w:rsid w:val="005D03A8"/>
    <w:rsid w:val="005D5286"/>
    <w:rsid w:val="005F58E5"/>
    <w:rsid w:val="005F590E"/>
    <w:rsid w:val="005F732C"/>
    <w:rsid w:val="005F76D0"/>
    <w:rsid w:val="006013E1"/>
    <w:rsid w:val="006137AE"/>
    <w:rsid w:val="00615E7C"/>
    <w:rsid w:val="00615EA0"/>
    <w:rsid w:val="0062018A"/>
    <w:rsid w:val="00627765"/>
    <w:rsid w:val="00627B6C"/>
    <w:rsid w:val="006301E6"/>
    <w:rsid w:val="00645BAE"/>
    <w:rsid w:val="006517B9"/>
    <w:rsid w:val="00653507"/>
    <w:rsid w:val="0065364E"/>
    <w:rsid w:val="006566BC"/>
    <w:rsid w:val="006621F8"/>
    <w:rsid w:val="006667A6"/>
    <w:rsid w:val="00676B77"/>
    <w:rsid w:val="00682958"/>
    <w:rsid w:val="00682C39"/>
    <w:rsid w:val="0069023E"/>
    <w:rsid w:val="00694755"/>
    <w:rsid w:val="006A5939"/>
    <w:rsid w:val="006B14CA"/>
    <w:rsid w:val="006C2B20"/>
    <w:rsid w:val="006C5832"/>
    <w:rsid w:val="006D1085"/>
    <w:rsid w:val="006E3F6F"/>
    <w:rsid w:val="006E4D29"/>
    <w:rsid w:val="006E651E"/>
    <w:rsid w:val="006F161C"/>
    <w:rsid w:val="006F5454"/>
    <w:rsid w:val="006F61E5"/>
    <w:rsid w:val="006F7342"/>
    <w:rsid w:val="00700F2E"/>
    <w:rsid w:val="007028A8"/>
    <w:rsid w:val="0072663C"/>
    <w:rsid w:val="00731129"/>
    <w:rsid w:val="00734D10"/>
    <w:rsid w:val="007355CA"/>
    <w:rsid w:val="007407CA"/>
    <w:rsid w:val="0077299A"/>
    <w:rsid w:val="00774ABF"/>
    <w:rsid w:val="00777985"/>
    <w:rsid w:val="00777A75"/>
    <w:rsid w:val="0078000B"/>
    <w:rsid w:val="007804EE"/>
    <w:rsid w:val="0079352D"/>
    <w:rsid w:val="0079467B"/>
    <w:rsid w:val="007968F7"/>
    <w:rsid w:val="00797347"/>
    <w:rsid w:val="007A22FE"/>
    <w:rsid w:val="007A4F9B"/>
    <w:rsid w:val="007A706F"/>
    <w:rsid w:val="007D7C9C"/>
    <w:rsid w:val="007E5C0F"/>
    <w:rsid w:val="007F17B2"/>
    <w:rsid w:val="007F5325"/>
    <w:rsid w:val="00804186"/>
    <w:rsid w:val="0080530E"/>
    <w:rsid w:val="00805D84"/>
    <w:rsid w:val="00807206"/>
    <w:rsid w:val="00812A17"/>
    <w:rsid w:val="00816123"/>
    <w:rsid w:val="00816801"/>
    <w:rsid w:val="00825815"/>
    <w:rsid w:val="00834ED2"/>
    <w:rsid w:val="00835461"/>
    <w:rsid w:val="00835B5B"/>
    <w:rsid w:val="00843D89"/>
    <w:rsid w:val="00846DED"/>
    <w:rsid w:val="008628BA"/>
    <w:rsid w:val="0086373D"/>
    <w:rsid w:val="00870DD8"/>
    <w:rsid w:val="00871B36"/>
    <w:rsid w:val="00873021"/>
    <w:rsid w:val="008805E5"/>
    <w:rsid w:val="00894A3D"/>
    <w:rsid w:val="008966F2"/>
    <w:rsid w:val="008A7893"/>
    <w:rsid w:val="008A7A55"/>
    <w:rsid w:val="008C17CE"/>
    <w:rsid w:val="008C6445"/>
    <w:rsid w:val="008D3020"/>
    <w:rsid w:val="008D5250"/>
    <w:rsid w:val="008D548D"/>
    <w:rsid w:val="008E418E"/>
    <w:rsid w:val="008E5A6B"/>
    <w:rsid w:val="008F0B62"/>
    <w:rsid w:val="00901C99"/>
    <w:rsid w:val="00903E38"/>
    <w:rsid w:val="0090427A"/>
    <w:rsid w:val="00913F4B"/>
    <w:rsid w:val="00920DB8"/>
    <w:rsid w:val="009219C7"/>
    <w:rsid w:val="009276C5"/>
    <w:rsid w:val="00936C36"/>
    <w:rsid w:val="00947BFE"/>
    <w:rsid w:val="0095052E"/>
    <w:rsid w:val="00952648"/>
    <w:rsid w:val="009603EB"/>
    <w:rsid w:val="009659B7"/>
    <w:rsid w:val="00967BA0"/>
    <w:rsid w:val="00970721"/>
    <w:rsid w:val="00971387"/>
    <w:rsid w:val="00980394"/>
    <w:rsid w:val="00981799"/>
    <w:rsid w:val="009830E5"/>
    <w:rsid w:val="00983A28"/>
    <w:rsid w:val="0098787B"/>
    <w:rsid w:val="00991AA3"/>
    <w:rsid w:val="0099440D"/>
    <w:rsid w:val="00996118"/>
    <w:rsid w:val="00996E12"/>
    <w:rsid w:val="009B19A5"/>
    <w:rsid w:val="009C31D8"/>
    <w:rsid w:val="009D5383"/>
    <w:rsid w:val="00A02670"/>
    <w:rsid w:val="00A0452B"/>
    <w:rsid w:val="00A05F74"/>
    <w:rsid w:val="00A147CE"/>
    <w:rsid w:val="00A15316"/>
    <w:rsid w:val="00A174D8"/>
    <w:rsid w:val="00A213AD"/>
    <w:rsid w:val="00A2186D"/>
    <w:rsid w:val="00A27DA2"/>
    <w:rsid w:val="00A300B9"/>
    <w:rsid w:val="00A33F4F"/>
    <w:rsid w:val="00A37D26"/>
    <w:rsid w:val="00A462AC"/>
    <w:rsid w:val="00A547B5"/>
    <w:rsid w:val="00A63BEA"/>
    <w:rsid w:val="00A677D5"/>
    <w:rsid w:val="00A71F25"/>
    <w:rsid w:val="00A722A5"/>
    <w:rsid w:val="00A82FBA"/>
    <w:rsid w:val="00A92723"/>
    <w:rsid w:val="00AA2AEC"/>
    <w:rsid w:val="00AB3920"/>
    <w:rsid w:val="00AB5709"/>
    <w:rsid w:val="00AD0006"/>
    <w:rsid w:val="00AD070C"/>
    <w:rsid w:val="00AE00AB"/>
    <w:rsid w:val="00AE0956"/>
    <w:rsid w:val="00AE34A5"/>
    <w:rsid w:val="00AE4E9B"/>
    <w:rsid w:val="00AF338A"/>
    <w:rsid w:val="00AF783A"/>
    <w:rsid w:val="00B07DA4"/>
    <w:rsid w:val="00B200D4"/>
    <w:rsid w:val="00B21AFA"/>
    <w:rsid w:val="00B231AA"/>
    <w:rsid w:val="00B26D0D"/>
    <w:rsid w:val="00B2784E"/>
    <w:rsid w:val="00B3284A"/>
    <w:rsid w:val="00B3499A"/>
    <w:rsid w:val="00B358EC"/>
    <w:rsid w:val="00B51092"/>
    <w:rsid w:val="00B51CDD"/>
    <w:rsid w:val="00B56251"/>
    <w:rsid w:val="00B701DA"/>
    <w:rsid w:val="00B71C35"/>
    <w:rsid w:val="00B75944"/>
    <w:rsid w:val="00B80859"/>
    <w:rsid w:val="00B83487"/>
    <w:rsid w:val="00B84DB0"/>
    <w:rsid w:val="00B86488"/>
    <w:rsid w:val="00B9324F"/>
    <w:rsid w:val="00B96141"/>
    <w:rsid w:val="00B97687"/>
    <w:rsid w:val="00BA6EE2"/>
    <w:rsid w:val="00BB02E3"/>
    <w:rsid w:val="00BB1D91"/>
    <w:rsid w:val="00BC02C8"/>
    <w:rsid w:val="00BD1AA9"/>
    <w:rsid w:val="00BD21E8"/>
    <w:rsid w:val="00BD3198"/>
    <w:rsid w:val="00BD46DC"/>
    <w:rsid w:val="00BD6FFC"/>
    <w:rsid w:val="00BF353A"/>
    <w:rsid w:val="00C03103"/>
    <w:rsid w:val="00C034B3"/>
    <w:rsid w:val="00C109A8"/>
    <w:rsid w:val="00C2142D"/>
    <w:rsid w:val="00C2512C"/>
    <w:rsid w:val="00C33D1D"/>
    <w:rsid w:val="00C36F60"/>
    <w:rsid w:val="00C4044C"/>
    <w:rsid w:val="00C44EBB"/>
    <w:rsid w:val="00C60F2F"/>
    <w:rsid w:val="00C66E1C"/>
    <w:rsid w:val="00C71693"/>
    <w:rsid w:val="00C72235"/>
    <w:rsid w:val="00C777D0"/>
    <w:rsid w:val="00C841BC"/>
    <w:rsid w:val="00C865AD"/>
    <w:rsid w:val="00CB6E04"/>
    <w:rsid w:val="00CD17A7"/>
    <w:rsid w:val="00CD2982"/>
    <w:rsid w:val="00CE09DB"/>
    <w:rsid w:val="00CE65BC"/>
    <w:rsid w:val="00CF3232"/>
    <w:rsid w:val="00D04A7F"/>
    <w:rsid w:val="00D2178C"/>
    <w:rsid w:val="00D22B3A"/>
    <w:rsid w:val="00D259B9"/>
    <w:rsid w:val="00D26B4F"/>
    <w:rsid w:val="00D34AE2"/>
    <w:rsid w:val="00D352D8"/>
    <w:rsid w:val="00D41D06"/>
    <w:rsid w:val="00D42CE2"/>
    <w:rsid w:val="00D57C68"/>
    <w:rsid w:val="00D65775"/>
    <w:rsid w:val="00D91509"/>
    <w:rsid w:val="00D92673"/>
    <w:rsid w:val="00DA165C"/>
    <w:rsid w:val="00DA497A"/>
    <w:rsid w:val="00DD1230"/>
    <w:rsid w:val="00DD3AA7"/>
    <w:rsid w:val="00DE1987"/>
    <w:rsid w:val="00DE1E23"/>
    <w:rsid w:val="00DE3EFC"/>
    <w:rsid w:val="00DE4467"/>
    <w:rsid w:val="00DF2FFD"/>
    <w:rsid w:val="00E06DF7"/>
    <w:rsid w:val="00E077B9"/>
    <w:rsid w:val="00E1539F"/>
    <w:rsid w:val="00E20614"/>
    <w:rsid w:val="00E45BAE"/>
    <w:rsid w:val="00E47AD5"/>
    <w:rsid w:val="00E62762"/>
    <w:rsid w:val="00E77F81"/>
    <w:rsid w:val="00E82426"/>
    <w:rsid w:val="00E9693C"/>
    <w:rsid w:val="00EA7FFE"/>
    <w:rsid w:val="00ED6423"/>
    <w:rsid w:val="00EE2BF3"/>
    <w:rsid w:val="00EE5319"/>
    <w:rsid w:val="00EE7E5A"/>
    <w:rsid w:val="00EF610F"/>
    <w:rsid w:val="00F01CA5"/>
    <w:rsid w:val="00F15015"/>
    <w:rsid w:val="00F20A21"/>
    <w:rsid w:val="00F269C2"/>
    <w:rsid w:val="00F33F77"/>
    <w:rsid w:val="00F34D7A"/>
    <w:rsid w:val="00F37CA1"/>
    <w:rsid w:val="00F448A7"/>
    <w:rsid w:val="00F571CE"/>
    <w:rsid w:val="00F63E32"/>
    <w:rsid w:val="00F70E9A"/>
    <w:rsid w:val="00F855E9"/>
    <w:rsid w:val="00F85743"/>
    <w:rsid w:val="00F93744"/>
    <w:rsid w:val="00F93BFA"/>
    <w:rsid w:val="00F94BEB"/>
    <w:rsid w:val="00F95BD3"/>
    <w:rsid w:val="00FA5E22"/>
    <w:rsid w:val="00FB3412"/>
    <w:rsid w:val="00FB3B3E"/>
    <w:rsid w:val="00FC6D74"/>
    <w:rsid w:val="00FC7347"/>
    <w:rsid w:val="00FE1396"/>
    <w:rsid w:val="00FE3005"/>
    <w:rsid w:val="00FE64EB"/>
    <w:rsid w:val="00FF1C2D"/>
    <w:rsid w:val="00FF3D1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5DF9F"/>
  <w15:docId w15:val="{FCA27AFD-8745-4E51-8D99-AB68124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77D5"/>
    <w:pPr>
      <w:keepNext/>
      <w:keepLines/>
      <w:spacing w:before="480" w:after="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D1D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D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77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7C9C"/>
    <w:pPr>
      <w:spacing w:before="240"/>
      <w:outlineLvl w:val="9"/>
    </w:pPr>
    <w:rPr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C9C"/>
    <w:pPr>
      <w:tabs>
        <w:tab w:val="right" w:leader="dot" w:pos="9345"/>
      </w:tabs>
      <w:spacing w:after="100"/>
    </w:pPr>
    <w:rPr>
      <w:noProof/>
      <w:szCs w:val="26"/>
    </w:rPr>
  </w:style>
  <w:style w:type="character" w:styleId="a4">
    <w:name w:val="Hyperlink"/>
    <w:basedOn w:val="a0"/>
    <w:uiPriority w:val="99"/>
    <w:unhideWhenUsed/>
    <w:rsid w:val="007D7C9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7C9C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7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D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D26B4F"/>
    <w:pPr>
      <w:ind w:left="720"/>
      <w:contextualSpacing/>
    </w:pPr>
  </w:style>
  <w:style w:type="paragraph" w:customStyle="1" w:styleId="Standard">
    <w:name w:val="Standard"/>
    <w:rsid w:val="000B48C5"/>
    <w:pPr>
      <w:suppressAutoHyphens/>
      <w:autoSpaceDN w:val="0"/>
      <w:ind w:firstLine="709"/>
      <w:jc w:val="both"/>
    </w:pPr>
    <w:rPr>
      <w:rFonts w:ascii="Times New Roman" w:eastAsia="Calibri" w:hAnsi="Times New Roman" w:cs="Times New Roman"/>
      <w:kern w:val="3"/>
      <w:sz w:val="28"/>
    </w:rPr>
  </w:style>
  <w:style w:type="numbering" w:customStyle="1" w:styleId="WWNum5">
    <w:name w:val="WWNum5"/>
    <w:rsid w:val="000B48C5"/>
    <w:pPr>
      <w:numPr>
        <w:numId w:val="6"/>
      </w:numPr>
    </w:pPr>
  </w:style>
  <w:style w:type="paragraph" w:styleId="ac">
    <w:name w:val="Normal (Web)"/>
    <w:basedOn w:val="a"/>
    <w:uiPriority w:val="99"/>
    <w:unhideWhenUsed/>
    <w:rsid w:val="004C1E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243AF8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8">
    <w:name w:val="Центр_разм.8"/>
    <w:basedOn w:val="ad"/>
    <w:uiPriority w:val="99"/>
    <w:rsid w:val="00416391"/>
    <w:pPr>
      <w:jc w:val="center"/>
    </w:pPr>
    <w:rPr>
      <w:sz w:val="16"/>
      <w:szCs w:val="16"/>
    </w:rPr>
  </w:style>
  <w:style w:type="paragraph" w:customStyle="1" w:styleId="ad">
    <w:name w:val="Левый"/>
    <w:basedOn w:val="ae"/>
    <w:uiPriority w:val="99"/>
    <w:rsid w:val="00416391"/>
    <w:pPr>
      <w:jc w:val="left"/>
    </w:pPr>
  </w:style>
  <w:style w:type="paragraph" w:customStyle="1" w:styleId="ae">
    <w:name w:val="Центр"/>
    <w:basedOn w:val="a9"/>
    <w:uiPriority w:val="99"/>
    <w:rsid w:val="00416391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80">
    <w:name w:val="Левый_разм.8"/>
    <w:basedOn w:val="ad"/>
    <w:uiPriority w:val="99"/>
    <w:rsid w:val="00416391"/>
    <w:rPr>
      <w:sz w:val="16"/>
      <w:szCs w:val="16"/>
    </w:rPr>
  </w:style>
  <w:style w:type="table" w:styleId="af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 УРОВНЯ"/>
    <w:next w:val="a"/>
    <w:link w:val="15"/>
    <w:autoRedefine/>
    <w:qFormat/>
    <w:rsid w:val="001B4C65"/>
    <w:pPr>
      <w:ind w:firstLine="709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5">
    <w:name w:val="ЗАГОЛОВОК 1 УРОВНЯ Знак"/>
    <w:basedOn w:val="a0"/>
    <w:link w:val="14"/>
    <w:rsid w:val="001B4C6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3D1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1">
    <w:name w:val="Стиль1"/>
    <w:uiPriority w:val="99"/>
    <w:rsid w:val="006E3F6F"/>
    <w:pPr>
      <w:numPr>
        <w:numId w:val="27"/>
      </w:numPr>
    </w:pPr>
  </w:style>
  <w:style w:type="paragraph" w:styleId="31">
    <w:name w:val="toc 3"/>
    <w:basedOn w:val="a"/>
    <w:next w:val="a"/>
    <w:autoRedefine/>
    <w:uiPriority w:val="39"/>
    <w:unhideWhenUsed/>
    <w:rsid w:val="005F58E5"/>
    <w:pPr>
      <w:spacing w:after="100"/>
      <w:ind w:left="560"/>
    </w:pPr>
  </w:style>
  <w:style w:type="character" w:customStyle="1" w:styleId="nowrap">
    <w:name w:val="nowrap"/>
    <w:basedOn w:val="a0"/>
    <w:rsid w:val="002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c.info/c/text_files.html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g-cpp.ru/c-files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9894-F644-4694-8C05-01C606F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1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25</cp:revision>
  <dcterms:created xsi:type="dcterms:W3CDTF">2019-06-16T20:11:00Z</dcterms:created>
  <dcterms:modified xsi:type="dcterms:W3CDTF">2020-05-26T09:16:00Z</dcterms:modified>
</cp:coreProperties>
</file>